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EAA4" w14:textId="79F78A0E" w:rsidR="00071810" w:rsidRPr="005D74B7" w:rsidRDefault="00230D30" w:rsidP="00520A10">
      <w:pPr>
        <w:spacing w:line="240" w:lineRule="auto"/>
        <w:contextualSpacing/>
      </w:pPr>
      <w:r w:rsidRPr="00230D30">
        <w:rPr>
          <w:noProof/>
        </w:rPr>
        <w:drawing>
          <wp:anchor distT="0" distB="0" distL="114300" distR="114300" simplePos="0" relativeHeight="251663360" behindDoc="0" locked="0" layoutInCell="1" allowOverlap="1" wp14:anchorId="5ABF7255" wp14:editId="363A564C">
            <wp:simplePos x="0" y="0"/>
            <wp:positionH relativeFrom="column">
              <wp:posOffset>-1122919</wp:posOffset>
            </wp:positionH>
            <wp:positionV relativeFrom="paragraph">
              <wp:posOffset>899921</wp:posOffset>
            </wp:positionV>
            <wp:extent cx="7612380" cy="3448685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2"/>
                    <a:stretch/>
                  </pic:blipFill>
                  <pic:spPr bwMode="auto">
                    <a:xfrm>
                      <a:off x="0" y="0"/>
                      <a:ext cx="761238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4F5FE" wp14:editId="6B5FC571">
                <wp:simplePos x="0" y="0"/>
                <wp:positionH relativeFrom="page">
                  <wp:posOffset>21590</wp:posOffset>
                </wp:positionH>
                <wp:positionV relativeFrom="paragraph">
                  <wp:posOffset>4183380</wp:posOffset>
                </wp:positionV>
                <wp:extent cx="7683500" cy="762000"/>
                <wp:effectExtent l="0" t="0" r="1270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762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8EE55E" w14:textId="77777777" w:rsidR="00230D30" w:rsidRDefault="00230D30" w:rsidP="00230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4F5FE" id="Rectangle 13" o:spid="_x0000_s1026" style="position:absolute;margin-left:1.7pt;margin-top:329.4pt;width:6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" fillcolor="#7f7f7f" stroked="f">
                <v:textbox>
                  <w:txbxContent>
                    <w:p w14:paraId="798EE55E" w14:textId="77777777" w:rsidR="00230D30" w:rsidRDefault="00230D30" w:rsidP="00230D3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30D30">
        <w:rPr>
          <w:noProof/>
        </w:rPr>
        <w:drawing>
          <wp:anchor distT="0" distB="0" distL="114300" distR="114300" simplePos="0" relativeHeight="251661312" behindDoc="0" locked="0" layoutInCell="1" allowOverlap="1" wp14:anchorId="40B244E5" wp14:editId="5A90B4CC">
            <wp:simplePos x="0" y="0"/>
            <wp:positionH relativeFrom="margin">
              <wp:posOffset>2873029</wp:posOffset>
            </wp:positionH>
            <wp:positionV relativeFrom="paragraph">
              <wp:posOffset>17472</wp:posOffset>
            </wp:positionV>
            <wp:extent cx="3003550" cy="625163"/>
            <wp:effectExtent l="0" t="0" r="0" b="10160"/>
            <wp:wrapNone/>
            <wp:docPr id="11" name="Picture 11" descr="C:\Users\N104303\Documents\UrbanEmerge\Logos\UrbanEmer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104303\Documents\UrbanEmerge\Logos\UrbanEmerge_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6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C1" w:rsidRPr="005D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BB1A" wp14:editId="47892F9C">
                <wp:simplePos x="0" y="0"/>
                <wp:positionH relativeFrom="margin">
                  <wp:posOffset>-49530</wp:posOffset>
                </wp:positionH>
                <wp:positionV relativeFrom="page">
                  <wp:posOffset>6056523</wp:posOffset>
                </wp:positionV>
                <wp:extent cx="4876800" cy="36029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6029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19A2AC" w14:textId="44E832D5" w:rsidR="0046311C" w:rsidRDefault="00E23BC1" w:rsidP="00B3297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7178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178" w:themeColor="text2"/>
                                <w:sz w:val="52"/>
                                <w:szCs w:val="52"/>
                              </w:rPr>
                              <w:t>Project Title</w:t>
                            </w:r>
                          </w:p>
                          <w:p w14:paraId="4FD04C20" w14:textId="77777777" w:rsidR="0046311C" w:rsidRDefault="0046311C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1A2ADAC8" w14:textId="0773F2EE" w:rsidR="00E23BC1" w:rsidRDefault="009D7053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7178" w:themeColor="text2"/>
                                <w:sz w:val="36"/>
                                <w:szCs w:val="32"/>
                              </w:rPr>
                              <w:t>Inception Report/Final Report etc…</w:t>
                            </w:r>
                          </w:p>
                          <w:p w14:paraId="33F85790" w14:textId="44E4D777" w:rsidR="0046311C" w:rsidRDefault="00E23BC1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D5C1C2" w14:textId="13B18B33" w:rsidR="0046311C" w:rsidRDefault="00E23BC1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  <w:t>Client Name</w:t>
                            </w:r>
                          </w:p>
                          <w:p w14:paraId="089E4830" w14:textId="77777777" w:rsidR="0046311C" w:rsidRDefault="0046311C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E894578" w14:textId="39A64ABD" w:rsidR="0046311C" w:rsidRDefault="00230D30" w:rsidP="006C22F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178" w:themeColor="text2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  <w:p w14:paraId="0E53A5C2" w14:textId="77777777" w:rsidR="006C22F2" w:rsidRDefault="006C22F2" w:rsidP="006C22F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13132935" w14:textId="77777777" w:rsidR="006C22F2" w:rsidRDefault="006C22F2" w:rsidP="006C22F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48D9F81" w14:textId="77777777" w:rsidR="006C22F2" w:rsidRDefault="006C22F2" w:rsidP="006C22F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82CCFC2" w14:textId="77777777" w:rsidR="006C22F2" w:rsidRDefault="006C22F2" w:rsidP="006C22F2">
                            <w:pPr>
                              <w:spacing w:after="0" w:line="240" w:lineRule="auto"/>
                              <w:rPr>
                                <w:rFonts w:cs="Arial"/>
                                <w:color w:val="007178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33AFA5E" w14:textId="77777777" w:rsidR="0046311C" w:rsidRPr="007253DF" w:rsidRDefault="0046311C" w:rsidP="0087359F">
                            <w:pPr>
                              <w:spacing w:line="240" w:lineRule="auto"/>
                              <w:rPr>
                                <w:rFonts w:cs="Arial"/>
                                <w:color w:val="007178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BB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9pt;margin-top:476.9pt;width:384pt;height:28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" filled="f" stroked="f" strokeweight=".5pt">
                <v:textbox inset="0,0,0,0">
                  <w:txbxContent>
                    <w:p w14:paraId="4D19A2AC" w14:textId="44E832D5" w:rsidR="0046311C" w:rsidRDefault="00E23BC1" w:rsidP="00B3297F">
                      <w:pPr>
                        <w:spacing w:line="240" w:lineRule="auto"/>
                        <w:rPr>
                          <w:rFonts w:cs="Arial"/>
                          <w:b/>
                          <w:color w:val="007178" w:themeColor="text2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color w:val="007178" w:themeColor="text2"/>
                          <w:sz w:val="52"/>
                          <w:szCs w:val="52"/>
                        </w:rPr>
                        <w:t>Project Title</w:t>
                      </w:r>
                    </w:p>
                    <w:p w14:paraId="4FD04C20" w14:textId="77777777" w:rsidR="0046311C" w:rsidRDefault="0046311C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1A2ADAC8" w14:textId="0773F2EE" w:rsidR="00E23BC1" w:rsidRDefault="009D7053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  <w:sz w:val="36"/>
                          <w:szCs w:val="32"/>
                        </w:rPr>
                      </w:pPr>
                      <w:r>
                        <w:rPr>
                          <w:rFonts w:cs="Arial"/>
                          <w:color w:val="007178" w:themeColor="text2"/>
                          <w:sz w:val="36"/>
                          <w:szCs w:val="32"/>
                        </w:rPr>
                        <w:t>Inception Report/Final Report etc…</w:t>
                      </w:r>
                    </w:p>
                    <w:p w14:paraId="33F85790" w14:textId="44E4D777" w:rsidR="0046311C" w:rsidRDefault="00E23BC1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D5C1C2" w14:textId="13B18B33" w:rsidR="0046311C" w:rsidRDefault="00E23BC1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  <w:t>Client Name</w:t>
                      </w:r>
                    </w:p>
                    <w:p w14:paraId="089E4830" w14:textId="77777777" w:rsidR="0046311C" w:rsidRDefault="0046311C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6E894578" w14:textId="39A64ABD" w:rsidR="0046311C" w:rsidRDefault="00230D30" w:rsidP="006C22F2">
                      <w:pPr>
                        <w:spacing w:after="0" w:line="240" w:lineRule="auto"/>
                        <w:rPr>
                          <w:rFonts w:cs="Arial"/>
                          <w:b/>
                          <w:color w:val="007178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07178" w:themeColor="text2"/>
                          <w:sz w:val="32"/>
                          <w:szCs w:val="32"/>
                        </w:rPr>
                        <w:t>Date</w:t>
                      </w:r>
                    </w:p>
                    <w:p w14:paraId="0E53A5C2" w14:textId="77777777" w:rsidR="006C22F2" w:rsidRDefault="006C22F2" w:rsidP="006C22F2">
                      <w:pPr>
                        <w:spacing w:after="0" w:line="240" w:lineRule="auto"/>
                        <w:rPr>
                          <w:rFonts w:cs="Arial"/>
                          <w:b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13132935" w14:textId="77777777" w:rsidR="006C22F2" w:rsidRDefault="006C22F2" w:rsidP="006C22F2">
                      <w:pPr>
                        <w:spacing w:after="0" w:line="240" w:lineRule="auto"/>
                        <w:rPr>
                          <w:rFonts w:cs="Arial"/>
                          <w:b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248D9F81" w14:textId="77777777" w:rsidR="006C22F2" w:rsidRDefault="006C22F2" w:rsidP="006C22F2">
                      <w:pPr>
                        <w:spacing w:after="0" w:line="240" w:lineRule="auto"/>
                        <w:rPr>
                          <w:rFonts w:cs="Arial"/>
                          <w:b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682CCFC2" w14:textId="77777777" w:rsidR="006C22F2" w:rsidRDefault="006C22F2" w:rsidP="006C22F2">
                      <w:pPr>
                        <w:spacing w:after="0" w:line="240" w:lineRule="auto"/>
                        <w:rPr>
                          <w:rFonts w:cs="Arial"/>
                          <w:color w:val="007178" w:themeColor="text2"/>
                          <w:sz w:val="32"/>
                          <w:szCs w:val="32"/>
                        </w:rPr>
                      </w:pPr>
                    </w:p>
                    <w:p w14:paraId="233AFA5E" w14:textId="77777777" w:rsidR="0046311C" w:rsidRPr="007253DF" w:rsidRDefault="0046311C" w:rsidP="0087359F">
                      <w:pPr>
                        <w:spacing w:line="240" w:lineRule="auto"/>
                        <w:rPr>
                          <w:rFonts w:cs="Arial"/>
                          <w:color w:val="007178" w:themeColor="text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05BB">
        <w:t>Righ</w:t>
      </w:r>
      <w:r w:rsidR="00670513">
        <w:t>t</w:t>
      </w:r>
      <w:bookmarkStart w:id="0" w:name="_GoBack"/>
      <w:bookmarkEnd w:id="0"/>
      <w:r w:rsidR="00F005BB">
        <w:t>-click on imag</w:t>
      </w:r>
      <w:r w:rsidR="00670513">
        <w:t>e</w:t>
      </w:r>
      <w:r w:rsidR="00F005BB">
        <w:t xml:space="preserve"> to Change Picture</w:t>
      </w:r>
      <w:r w:rsidR="00071810" w:rsidRPr="005D74B7">
        <w:br w:type="page"/>
      </w:r>
    </w:p>
    <w:p w14:paraId="3BA9D906" w14:textId="77777777" w:rsidR="00D61938" w:rsidRPr="00513B78" w:rsidRDefault="00D61938" w:rsidP="00D61938">
      <w:pPr>
        <w:keepNext/>
        <w:keepLines/>
        <w:rPr>
          <w:rFonts w:eastAsia="Arial" w:cs="Arial"/>
          <w:b/>
          <w:color w:val="007176"/>
          <w:sz w:val="28"/>
        </w:rPr>
      </w:pPr>
      <w:bookmarkStart w:id="1" w:name="_Toc459215835"/>
      <w:r w:rsidRPr="00513B78">
        <w:rPr>
          <w:rFonts w:eastAsia="Arial" w:cs="Arial"/>
          <w:b/>
          <w:color w:val="007176"/>
          <w:sz w:val="28"/>
        </w:rPr>
        <w:lastRenderedPageBreak/>
        <w:t>Table of Contents</w:t>
      </w:r>
    </w:p>
    <w:sdt>
      <w:sdtPr>
        <w:rPr>
          <w:rFonts w:cstheme="minorBidi"/>
          <w:b w:val="0"/>
          <w:noProof w:val="0"/>
          <w:color w:val="auto"/>
          <w:sz w:val="22"/>
        </w:rPr>
        <w:id w:val="1125577325"/>
        <w:docPartObj>
          <w:docPartGallery w:val="Table of Contents"/>
          <w:docPartUnique/>
        </w:docPartObj>
      </w:sdtPr>
      <w:sdtEndPr/>
      <w:sdtContent>
        <w:p w14:paraId="1C052590" w14:textId="7098CCD9" w:rsidR="00F005BB" w:rsidRDefault="00D61938">
          <w:pPr>
            <w:pStyle w:val="TOC1"/>
            <w:rPr>
              <w:rFonts w:asciiTheme="minorHAnsi" w:hAnsiTheme="minorHAnsi" w:cstheme="minorBidi"/>
              <w:b w:val="0"/>
              <w:color w:val="auto"/>
              <w:sz w:val="24"/>
            </w:rPr>
          </w:pPr>
          <w:r w:rsidRPr="00513B78">
            <w:rPr>
              <w:sz w:val="22"/>
            </w:rPr>
            <w:fldChar w:fldCharType="begin"/>
          </w:r>
          <w:r w:rsidRPr="00513B78">
            <w:rPr>
              <w:sz w:val="22"/>
            </w:rPr>
            <w:instrText xml:space="preserve"> TOC \h \u \z </w:instrText>
          </w:r>
          <w:r w:rsidRPr="00513B78">
            <w:rPr>
              <w:sz w:val="22"/>
            </w:rPr>
            <w:fldChar w:fldCharType="separate"/>
          </w:r>
          <w:hyperlink w:anchor="_Toc509496451" w:history="1">
            <w:r w:rsidR="00F005BB" w:rsidRPr="00E47951">
              <w:rPr>
                <w:rStyle w:val="Hyperlink"/>
              </w:rPr>
              <w:t>1</w:t>
            </w:r>
            <w:r w:rsidR="00F005BB">
              <w:rPr>
                <w:rFonts w:asciiTheme="minorHAnsi" w:hAnsiTheme="minorHAnsi" w:cstheme="minorBidi"/>
                <w:b w:val="0"/>
                <w:color w:val="auto"/>
                <w:sz w:val="24"/>
              </w:rPr>
              <w:tab/>
            </w:r>
            <w:r w:rsidR="00F005BB" w:rsidRPr="00E47951">
              <w:rPr>
                <w:rStyle w:val="Hyperlink"/>
              </w:rPr>
              <w:t>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1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0C7ED4AA" w14:textId="6B06D968" w:rsidR="00F005BB" w:rsidRDefault="00DA6AC6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2" w:history="1">
            <w:r w:rsidR="00F005BB" w:rsidRPr="00E47951">
              <w:rPr>
                <w:rStyle w:val="Hyperlink"/>
              </w:rPr>
              <w:t>1.1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2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78B13EF1" w14:textId="02133513" w:rsidR="00F005BB" w:rsidRDefault="00DA6AC6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3" w:history="1">
            <w:r w:rsidR="00F005BB" w:rsidRPr="00E47951">
              <w:rPr>
                <w:rStyle w:val="Hyperlink"/>
              </w:rPr>
              <w:t>1.2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3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42C8A4CD" w14:textId="6024BFE6" w:rsidR="00F005BB" w:rsidRDefault="00DA6AC6">
          <w:pPr>
            <w:pStyle w:val="TOC3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4" w:history="1">
            <w:r w:rsidR="00F005BB" w:rsidRPr="00E47951">
              <w:rPr>
                <w:rStyle w:val="Hyperlink"/>
              </w:rPr>
              <w:t>1.2.1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4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2667330D" w14:textId="312C3C59" w:rsidR="00F005BB" w:rsidRDefault="00DA6AC6">
          <w:pPr>
            <w:pStyle w:val="TOC3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5" w:history="1">
            <w:r w:rsidR="00F005BB" w:rsidRPr="00E47951">
              <w:rPr>
                <w:rStyle w:val="Hyperlink"/>
              </w:rPr>
              <w:t>1.2.2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5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601E46BF" w14:textId="0ECDBC80" w:rsidR="00F005BB" w:rsidRDefault="00DA6AC6">
          <w:pPr>
            <w:pStyle w:val="TOC3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6" w:history="1">
            <w:r w:rsidR="00F005BB" w:rsidRPr="00E47951">
              <w:rPr>
                <w:rStyle w:val="Hyperlink"/>
              </w:rPr>
              <w:t>1.2.3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6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1</w:t>
            </w:r>
            <w:r w:rsidR="00F005BB">
              <w:rPr>
                <w:webHidden/>
              </w:rPr>
              <w:fldChar w:fldCharType="end"/>
            </w:r>
          </w:hyperlink>
        </w:p>
        <w:p w14:paraId="048D031A" w14:textId="4C220123" w:rsidR="00F005BB" w:rsidRDefault="00DA6AC6">
          <w:pPr>
            <w:pStyle w:val="TOC1"/>
            <w:rPr>
              <w:rFonts w:asciiTheme="minorHAnsi" w:hAnsiTheme="minorHAnsi" w:cstheme="minorBidi"/>
              <w:b w:val="0"/>
              <w:color w:val="auto"/>
              <w:sz w:val="24"/>
            </w:rPr>
          </w:pPr>
          <w:hyperlink w:anchor="_Toc509496457" w:history="1">
            <w:r w:rsidR="00F005BB" w:rsidRPr="00E47951">
              <w:rPr>
                <w:rStyle w:val="Hyperlink"/>
              </w:rPr>
              <w:t>2</w:t>
            </w:r>
            <w:r w:rsidR="00F005BB">
              <w:rPr>
                <w:rFonts w:asciiTheme="minorHAnsi" w:hAnsiTheme="minorHAnsi" w:cstheme="minorBidi"/>
                <w:b w:val="0"/>
                <w:color w:val="auto"/>
                <w:sz w:val="24"/>
              </w:rPr>
              <w:tab/>
            </w:r>
            <w:r w:rsidR="00F005BB" w:rsidRPr="00E47951">
              <w:rPr>
                <w:rStyle w:val="Hyperlink"/>
              </w:rPr>
              <w:t>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7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2</w:t>
            </w:r>
            <w:r w:rsidR="00F005BB">
              <w:rPr>
                <w:webHidden/>
              </w:rPr>
              <w:fldChar w:fldCharType="end"/>
            </w:r>
          </w:hyperlink>
        </w:p>
        <w:p w14:paraId="30BCBDA2" w14:textId="44B259AC" w:rsidR="00F005BB" w:rsidRDefault="00DA6AC6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8" w:history="1">
            <w:r w:rsidR="00F005BB" w:rsidRPr="00E47951">
              <w:rPr>
                <w:rStyle w:val="Hyperlink"/>
              </w:rPr>
              <w:t>2.1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8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2</w:t>
            </w:r>
            <w:r w:rsidR="00F005BB">
              <w:rPr>
                <w:webHidden/>
              </w:rPr>
              <w:fldChar w:fldCharType="end"/>
            </w:r>
          </w:hyperlink>
        </w:p>
        <w:p w14:paraId="53C3CABD" w14:textId="7948BF24" w:rsidR="00F005BB" w:rsidRDefault="00DA6AC6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59" w:history="1">
            <w:r w:rsidR="00F005BB" w:rsidRPr="00E47951">
              <w:rPr>
                <w:rStyle w:val="Hyperlink"/>
              </w:rPr>
              <w:t>2.2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59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2</w:t>
            </w:r>
            <w:r w:rsidR="00F005BB">
              <w:rPr>
                <w:webHidden/>
              </w:rPr>
              <w:fldChar w:fldCharType="end"/>
            </w:r>
          </w:hyperlink>
        </w:p>
        <w:p w14:paraId="19459B2A" w14:textId="3657D816" w:rsidR="00F005BB" w:rsidRDefault="00DA6AC6">
          <w:pPr>
            <w:pStyle w:val="TOC3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60" w:history="1">
            <w:r w:rsidR="00F005BB" w:rsidRPr="00E47951">
              <w:rPr>
                <w:rStyle w:val="Hyperlink"/>
              </w:rPr>
              <w:t>2.2.1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60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2</w:t>
            </w:r>
            <w:r w:rsidR="00F005BB">
              <w:rPr>
                <w:webHidden/>
              </w:rPr>
              <w:fldChar w:fldCharType="end"/>
            </w:r>
          </w:hyperlink>
        </w:p>
        <w:p w14:paraId="1E5E6051" w14:textId="5E3A6DF4" w:rsidR="00F005BB" w:rsidRDefault="00DA6AC6">
          <w:pPr>
            <w:pStyle w:val="TOC3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hyperlink w:anchor="_Toc509496461" w:history="1">
            <w:r w:rsidR="00F005BB" w:rsidRPr="00E47951">
              <w:rPr>
                <w:rStyle w:val="Hyperlink"/>
              </w:rPr>
              <w:t>2.2.2</w:t>
            </w:r>
            <w:r w:rsidR="00F005BB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ab/>
            </w:r>
            <w:r w:rsidR="00F005BB" w:rsidRPr="00E47951">
              <w:rPr>
                <w:rStyle w:val="Hyperlink"/>
              </w:rPr>
              <w:t>Sub-Sub-heading</w:t>
            </w:r>
            <w:r w:rsidR="00F005BB">
              <w:rPr>
                <w:webHidden/>
              </w:rPr>
              <w:tab/>
            </w:r>
            <w:r w:rsidR="00F005BB">
              <w:rPr>
                <w:webHidden/>
              </w:rPr>
              <w:fldChar w:fldCharType="begin"/>
            </w:r>
            <w:r w:rsidR="00F005BB">
              <w:rPr>
                <w:webHidden/>
              </w:rPr>
              <w:instrText xml:space="preserve"> PAGEREF _Toc509496461 \h </w:instrText>
            </w:r>
            <w:r w:rsidR="00F005BB">
              <w:rPr>
                <w:webHidden/>
              </w:rPr>
            </w:r>
            <w:r w:rsidR="00F005BB">
              <w:rPr>
                <w:webHidden/>
              </w:rPr>
              <w:fldChar w:fldCharType="separate"/>
            </w:r>
            <w:r w:rsidR="00F005BB">
              <w:rPr>
                <w:webHidden/>
              </w:rPr>
              <w:t>2</w:t>
            </w:r>
            <w:r w:rsidR="00F005BB">
              <w:rPr>
                <w:webHidden/>
              </w:rPr>
              <w:fldChar w:fldCharType="end"/>
            </w:r>
          </w:hyperlink>
        </w:p>
        <w:p w14:paraId="3A4FCC2E" w14:textId="0D84001E" w:rsidR="00D61938" w:rsidRPr="00513B78" w:rsidRDefault="00D61938" w:rsidP="00D61938">
          <w:pPr>
            <w:tabs>
              <w:tab w:val="right" w:pos="8290"/>
            </w:tabs>
            <w:spacing w:after="100"/>
            <w:ind w:left="220"/>
            <w:rPr>
              <w:rFonts w:eastAsia="Cambria" w:cs="Cambria"/>
            </w:rPr>
          </w:pPr>
          <w:r w:rsidRPr="00513B78">
            <w:fldChar w:fldCharType="end"/>
          </w:r>
        </w:p>
      </w:sdtContent>
    </w:sdt>
    <w:p w14:paraId="480C9EF8" w14:textId="273B6FC8" w:rsidR="00F005BB" w:rsidRDefault="00F005BB">
      <w:pPr>
        <w:spacing w:after="0" w:line="240" w:lineRule="auto"/>
        <w:rPr>
          <w:rFonts w:eastAsia="Arial" w:cs="Arial"/>
          <w:b/>
          <w:color w:val="007176"/>
          <w:sz w:val="28"/>
        </w:rPr>
      </w:pPr>
      <w:r>
        <w:rPr>
          <w:rFonts w:eastAsia="Arial" w:cs="Arial"/>
          <w:b/>
          <w:color w:val="007176"/>
          <w:sz w:val="28"/>
        </w:rPr>
        <w:br w:type="page"/>
      </w:r>
    </w:p>
    <w:p w14:paraId="2E3C146A" w14:textId="77777777" w:rsidR="00F005BB" w:rsidRDefault="00F005BB" w:rsidP="00D61938">
      <w:pPr>
        <w:keepNext/>
        <w:keepLines/>
        <w:spacing w:before="240"/>
        <w:rPr>
          <w:rFonts w:eastAsia="Arial" w:cs="Arial"/>
          <w:b/>
          <w:color w:val="007176"/>
          <w:sz w:val="28"/>
        </w:rPr>
      </w:pPr>
    </w:p>
    <w:p w14:paraId="2258E0FF" w14:textId="02992427" w:rsidR="00D61938" w:rsidRPr="00513B78" w:rsidRDefault="00D61938" w:rsidP="00D61938">
      <w:pPr>
        <w:keepNext/>
        <w:keepLines/>
        <w:spacing w:before="240"/>
        <w:rPr>
          <w:rFonts w:eastAsia="Arial" w:cs="Arial"/>
          <w:b/>
          <w:color w:val="007176"/>
          <w:sz w:val="28"/>
        </w:rPr>
      </w:pPr>
      <w:r w:rsidRPr="00513B78">
        <w:rPr>
          <w:rFonts w:eastAsia="Arial" w:cs="Arial"/>
          <w:b/>
          <w:color w:val="007176"/>
          <w:sz w:val="28"/>
        </w:rPr>
        <w:t xml:space="preserve">Acronyms </w:t>
      </w:r>
    </w:p>
    <w:p w14:paraId="46BC59C6" w14:textId="77777777" w:rsidR="00D61938" w:rsidRPr="00513B78" w:rsidRDefault="00D61938" w:rsidP="00D61938">
      <w:pPr>
        <w:spacing w:before="120"/>
        <w:rPr>
          <w:rFonts w:eastAsia="Arial" w:cs="Arial"/>
          <w:b/>
        </w:rPr>
      </w:pPr>
    </w:p>
    <w:p w14:paraId="42CCD12E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CP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Complimentary Pathway</w:t>
      </w:r>
    </w:p>
    <w:p w14:paraId="468199CB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HAP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 xml:space="preserve">Humanitarian Admission </w:t>
      </w:r>
      <w:r>
        <w:rPr>
          <w:rFonts w:eastAsia="Arial" w:cs="Arial"/>
        </w:rPr>
        <w:t>Programme</w:t>
      </w:r>
    </w:p>
    <w:p w14:paraId="74F5D08B" w14:textId="77777777" w:rsidR="00D61938" w:rsidRPr="00513B78" w:rsidRDefault="00D61938" w:rsidP="00D61938">
      <w:pPr>
        <w:spacing w:before="120"/>
        <w:rPr>
          <w:rFonts w:eastAsia="Arial" w:cs="Arial"/>
          <w:b/>
        </w:rPr>
      </w:pPr>
      <w:r w:rsidRPr="00513B78">
        <w:rPr>
          <w:rFonts w:eastAsia="Arial" w:cs="Arial"/>
        </w:rPr>
        <w:t>ILO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 xml:space="preserve">International Labour Organisation </w:t>
      </w:r>
    </w:p>
    <w:p w14:paraId="154E4F7F" w14:textId="77777777" w:rsidR="00D61938" w:rsidRPr="00513B78" w:rsidRDefault="00D61938" w:rsidP="00D61938">
      <w:pPr>
        <w:spacing w:before="120"/>
        <w:rPr>
          <w:rFonts w:eastAsia="Arial" w:cs="Arial"/>
          <w:b/>
        </w:rPr>
      </w:pPr>
      <w:r w:rsidRPr="00513B78">
        <w:rPr>
          <w:rFonts w:eastAsia="Arial" w:cs="Arial"/>
        </w:rPr>
        <w:t>LGBT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Lesbian, gay, bisexual, and transgender</w:t>
      </w:r>
    </w:p>
    <w:p w14:paraId="784C7D4C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MENA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Middle East and North Africa</w:t>
      </w:r>
    </w:p>
    <w:p w14:paraId="296FB55C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NGO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Non-Governmental Organisation</w:t>
      </w:r>
    </w:p>
    <w:p w14:paraId="3D8D61DD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TBB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Talent Beyond Boundaries</w:t>
      </w:r>
    </w:p>
    <w:p w14:paraId="73F03426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 xml:space="preserve">UNHCR </w:t>
      </w:r>
      <w:r w:rsidRPr="00513B78">
        <w:rPr>
          <w:rFonts w:eastAsia="Arial" w:cs="Arial"/>
        </w:rPr>
        <w:tab/>
        <w:t>United Nations High Commission for Refugees</w:t>
      </w:r>
    </w:p>
    <w:p w14:paraId="610D7FFA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>UNRWA</w:t>
      </w:r>
      <w:r w:rsidRPr="00513B78">
        <w:rPr>
          <w:rFonts w:eastAsia="Arial" w:cs="Arial"/>
        </w:rPr>
        <w:tab/>
        <w:t>United Nations Relief and Works Agency for Palestine Refugees </w:t>
      </w:r>
    </w:p>
    <w:p w14:paraId="5DF3827E" w14:textId="77777777" w:rsidR="00D61938" w:rsidRPr="00513B78" w:rsidRDefault="00D61938" w:rsidP="00D61938">
      <w:pPr>
        <w:spacing w:before="120"/>
        <w:rPr>
          <w:rFonts w:eastAsia="Arial" w:cs="Arial"/>
        </w:rPr>
      </w:pPr>
      <w:r w:rsidRPr="00513B78">
        <w:rPr>
          <w:rFonts w:eastAsia="Arial" w:cs="Arial"/>
        </w:rPr>
        <w:t xml:space="preserve">VPRS 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 xml:space="preserve">Vulnerable Persons Resettlement Scheme </w:t>
      </w:r>
    </w:p>
    <w:p w14:paraId="61E21275" w14:textId="77777777" w:rsidR="00D61938" w:rsidRPr="00513B78" w:rsidRDefault="00D61938" w:rsidP="00D61938">
      <w:pPr>
        <w:rPr>
          <w:rFonts w:eastAsia="Arial" w:cs="Arial"/>
        </w:rPr>
      </w:pPr>
      <w:r w:rsidRPr="00513B78">
        <w:rPr>
          <w:rFonts w:eastAsia="Arial" w:cs="Arial"/>
        </w:rPr>
        <w:t>IOM</w:t>
      </w:r>
      <w:r w:rsidRPr="00513B78">
        <w:rPr>
          <w:rFonts w:eastAsia="Arial" w:cs="Arial"/>
        </w:rPr>
        <w:tab/>
      </w:r>
      <w:r w:rsidRPr="00513B78">
        <w:rPr>
          <w:rFonts w:eastAsia="Arial" w:cs="Arial"/>
        </w:rPr>
        <w:tab/>
        <w:t>International Organisation for Migration</w:t>
      </w:r>
    </w:p>
    <w:p w14:paraId="38EB07EB" w14:textId="77777777" w:rsidR="00D61938" w:rsidRPr="00513B78" w:rsidRDefault="00D61938" w:rsidP="00D61938">
      <w:pPr>
        <w:widowControl w:val="0"/>
        <w:rPr>
          <w:rFonts w:eastAsia="Arial" w:cs="Arial"/>
          <w:b/>
        </w:rPr>
      </w:pPr>
    </w:p>
    <w:p w14:paraId="2B9B8E0D" w14:textId="77777777" w:rsidR="00D61938" w:rsidRPr="00513B78" w:rsidRDefault="00D61938" w:rsidP="00D61938">
      <w:pPr>
        <w:widowControl w:val="0"/>
        <w:rPr>
          <w:rFonts w:eastAsia="Arial" w:cs="Arial"/>
          <w:b/>
        </w:rPr>
      </w:pPr>
    </w:p>
    <w:p w14:paraId="09A54DBC" w14:textId="77777777" w:rsidR="00D61938" w:rsidRPr="00513B78" w:rsidRDefault="00D61938" w:rsidP="00D61938">
      <w:pPr>
        <w:widowControl w:val="0"/>
        <w:rPr>
          <w:rFonts w:eastAsia="Arial" w:cs="Arial"/>
          <w:b/>
        </w:rPr>
      </w:pPr>
    </w:p>
    <w:p w14:paraId="25A3E3F0" w14:textId="77777777" w:rsidR="00D61938" w:rsidRPr="00513B78" w:rsidRDefault="00D61938" w:rsidP="00D61938">
      <w:pPr>
        <w:widowControl w:val="0"/>
        <w:rPr>
          <w:rFonts w:eastAsia="Arial" w:cs="Arial"/>
          <w:b/>
        </w:rPr>
      </w:pPr>
    </w:p>
    <w:p w14:paraId="1B6C4256" w14:textId="77777777" w:rsidR="00D61938" w:rsidRPr="00513B78" w:rsidRDefault="00D61938" w:rsidP="00D61938">
      <w:pPr>
        <w:widowControl w:val="0"/>
        <w:rPr>
          <w:rFonts w:eastAsia="Arial" w:cs="Arial"/>
          <w:b/>
        </w:rPr>
      </w:pPr>
    </w:p>
    <w:p w14:paraId="2339900C" w14:textId="77777777" w:rsidR="00D61938" w:rsidRPr="00513B78" w:rsidRDefault="00D61938" w:rsidP="00D61938">
      <w:pPr>
        <w:jc w:val="center"/>
        <w:rPr>
          <w:rFonts w:eastAsia="Arial" w:cs="Arial"/>
          <w:b/>
          <w:color w:val="007176"/>
        </w:rPr>
        <w:sectPr w:rsidR="00D61938" w:rsidRPr="00513B78" w:rsidSect="0098574D">
          <w:headerReference w:type="default" r:id="rId15"/>
          <w:pgSz w:w="11900" w:h="16840"/>
          <w:pgMar w:top="1440" w:right="1552" w:bottom="1440" w:left="1800" w:header="708" w:footer="708" w:gutter="0"/>
          <w:cols w:space="720"/>
          <w:titlePg/>
          <w:docGrid w:linePitch="299"/>
        </w:sectPr>
      </w:pPr>
    </w:p>
    <w:p w14:paraId="7257D5AD" w14:textId="73DC81E3" w:rsidR="00D61938" w:rsidRPr="00513B78" w:rsidRDefault="00D61938" w:rsidP="00D61938">
      <w:pPr>
        <w:pStyle w:val="Heading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567" w:hanging="567"/>
        <w:rPr>
          <w:b w:val="0"/>
          <w:color w:val="007176"/>
        </w:rPr>
      </w:pPr>
      <w:bookmarkStart w:id="2" w:name="_Toc509496451"/>
      <w:r>
        <w:rPr>
          <w:color w:val="007176"/>
        </w:rPr>
        <w:lastRenderedPageBreak/>
        <w:t>Heading</w:t>
      </w:r>
      <w:bookmarkEnd w:id="2"/>
    </w:p>
    <w:p w14:paraId="2EAD4C54" w14:textId="77777777" w:rsidR="00D61938" w:rsidRPr="00513B78" w:rsidRDefault="00D61938" w:rsidP="00D61938">
      <w:pPr>
        <w:rPr>
          <w:rFonts w:eastAsia="Arial"/>
        </w:rPr>
      </w:pPr>
    </w:p>
    <w:p w14:paraId="4955FD5E" w14:textId="24F23F70" w:rsidR="00D61938" w:rsidRPr="00513B78" w:rsidRDefault="00D61938" w:rsidP="00D61938">
      <w:pPr>
        <w:pStyle w:val="Heading2"/>
        <w:ind w:left="567" w:hanging="567"/>
        <w:rPr>
          <w:b w:val="0"/>
          <w:color w:val="007176"/>
        </w:rPr>
      </w:pPr>
      <w:bookmarkStart w:id="3" w:name="_Toc509496452"/>
      <w:r w:rsidRPr="00513B78">
        <w:rPr>
          <w:color w:val="007176"/>
        </w:rPr>
        <w:t>1.1</w:t>
      </w:r>
      <w:r w:rsidRPr="00513B78">
        <w:rPr>
          <w:color w:val="007176"/>
        </w:rPr>
        <w:tab/>
      </w:r>
      <w:r>
        <w:rPr>
          <w:color w:val="007176"/>
        </w:rPr>
        <w:t>Sub-heading</w:t>
      </w:r>
      <w:bookmarkEnd w:id="3"/>
    </w:p>
    <w:p w14:paraId="57DBF108" w14:textId="01961B65" w:rsidR="00D61938" w:rsidRDefault="00D61938" w:rsidP="00D61938">
      <w:pPr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>Text</w:t>
      </w:r>
      <w:bookmarkStart w:id="4" w:name="_paby1a1943ta" w:colFirst="0" w:colLast="0"/>
      <w:bookmarkStart w:id="5" w:name="_Toc382728678"/>
      <w:bookmarkEnd w:id="4"/>
    </w:p>
    <w:p w14:paraId="541E254C" w14:textId="0AD1B93E" w:rsidR="00B0471A" w:rsidRDefault="00B0471A" w:rsidP="00B0471A">
      <w:pPr>
        <w:pStyle w:val="TableBullet"/>
        <w:tabs>
          <w:tab w:val="clear" w:pos="397"/>
          <w:tab w:val="num" w:pos="766"/>
        </w:tabs>
        <w:spacing w:before="40" w:after="40"/>
        <w:ind w:left="766"/>
        <w:rPr>
          <w:sz w:val="22"/>
        </w:rPr>
      </w:pPr>
      <w:r w:rsidRPr="00B0471A">
        <w:rPr>
          <w:sz w:val="22"/>
        </w:rPr>
        <w:t xml:space="preserve">Bullet </w:t>
      </w:r>
      <w:r>
        <w:rPr>
          <w:sz w:val="22"/>
        </w:rPr>
        <w:t>points</w:t>
      </w:r>
    </w:p>
    <w:p w14:paraId="497362BC" w14:textId="1DABB053" w:rsidR="00B0471A" w:rsidRDefault="00B0471A" w:rsidP="00B0471A">
      <w:pPr>
        <w:pStyle w:val="TableBullet"/>
        <w:tabs>
          <w:tab w:val="clear" w:pos="397"/>
          <w:tab w:val="num" w:pos="766"/>
        </w:tabs>
        <w:spacing w:before="40" w:after="40"/>
        <w:ind w:left="766"/>
        <w:rPr>
          <w:sz w:val="22"/>
        </w:rPr>
      </w:pPr>
      <w:r>
        <w:rPr>
          <w:sz w:val="22"/>
        </w:rPr>
        <w:t>Xxx</w:t>
      </w:r>
    </w:p>
    <w:p w14:paraId="6D37774F" w14:textId="03FC4D68" w:rsidR="00B0471A" w:rsidRPr="00B0471A" w:rsidRDefault="00B0471A" w:rsidP="00B0471A">
      <w:pPr>
        <w:pStyle w:val="TableBullet"/>
        <w:tabs>
          <w:tab w:val="clear" w:pos="397"/>
          <w:tab w:val="num" w:pos="766"/>
        </w:tabs>
        <w:spacing w:before="40" w:after="40"/>
        <w:ind w:left="766"/>
        <w:rPr>
          <w:sz w:val="22"/>
        </w:rPr>
      </w:pPr>
      <w:r>
        <w:rPr>
          <w:sz w:val="22"/>
        </w:rPr>
        <w:t>xxx</w:t>
      </w:r>
    </w:p>
    <w:p w14:paraId="76A5A829" w14:textId="77777777" w:rsidR="00B0471A" w:rsidRPr="00D61938" w:rsidRDefault="00B0471A" w:rsidP="00D61938">
      <w:pPr>
        <w:spacing w:before="180" w:after="180"/>
        <w:jc w:val="both"/>
        <w:rPr>
          <w:rFonts w:eastAsia="Arial" w:cs="Arial"/>
        </w:rPr>
      </w:pPr>
    </w:p>
    <w:p w14:paraId="479280A1" w14:textId="503C5CFE" w:rsidR="00D61938" w:rsidRDefault="00D61938" w:rsidP="00D61938">
      <w:pPr>
        <w:pStyle w:val="Heading2"/>
        <w:numPr>
          <w:ilvl w:val="1"/>
          <w:numId w:val="44"/>
        </w:numPr>
        <w:ind w:left="567"/>
        <w:rPr>
          <w:color w:val="007176"/>
        </w:rPr>
      </w:pPr>
      <w:bookmarkStart w:id="6" w:name="_1fob9te" w:colFirst="0" w:colLast="0"/>
      <w:bookmarkStart w:id="7" w:name="_t5cbdt2vq3wx" w:colFirst="0" w:colLast="0"/>
      <w:bookmarkStart w:id="8" w:name="_Toc509496453"/>
      <w:bookmarkEnd w:id="5"/>
      <w:bookmarkEnd w:id="6"/>
      <w:bookmarkEnd w:id="7"/>
      <w:r>
        <w:rPr>
          <w:color w:val="007176"/>
        </w:rPr>
        <w:t>Sub-heading</w:t>
      </w:r>
      <w:bookmarkEnd w:id="8"/>
    </w:p>
    <w:p w14:paraId="25617B05" w14:textId="32D1FD06" w:rsidR="00D61938" w:rsidRPr="00D61938" w:rsidRDefault="00D61938" w:rsidP="00D61938">
      <w:r>
        <w:t>Text</w:t>
      </w:r>
    </w:p>
    <w:p w14:paraId="5A5D88A3" w14:textId="70520641" w:rsidR="00D61938" w:rsidRPr="00513B78" w:rsidRDefault="00D61938" w:rsidP="00D61938">
      <w:pPr>
        <w:pStyle w:val="Heading3"/>
        <w:rPr>
          <w:color w:val="007176"/>
        </w:rPr>
      </w:pPr>
      <w:bookmarkStart w:id="9" w:name="_Toc509496454"/>
      <w:r w:rsidRPr="00513B78">
        <w:rPr>
          <w:color w:val="007176"/>
        </w:rPr>
        <w:t>1.2.1</w:t>
      </w:r>
      <w:r w:rsidRPr="00513B78">
        <w:rPr>
          <w:color w:val="007176"/>
        </w:rPr>
        <w:tab/>
      </w:r>
      <w:r>
        <w:rPr>
          <w:color w:val="007176"/>
        </w:rPr>
        <w:t>Sub-Sub-heading</w:t>
      </w:r>
      <w:bookmarkEnd w:id="9"/>
    </w:p>
    <w:p w14:paraId="514FC17C" w14:textId="17B461FD" w:rsidR="00D61938" w:rsidRPr="00513B78" w:rsidRDefault="00D61938" w:rsidP="00D61938">
      <w:pPr>
        <w:widowControl w:val="0"/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>Text</w:t>
      </w:r>
    </w:p>
    <w:p w14:paraId="2922AFC6" w14:textId="7F2639DA" w:rsidR="00D61938" w:rsidRPr="00513B78" w:rsidRDefault="00D61938" w:rsidP="00D61938">
      <w:pPr>
        <w:pStyle w:val="Heading3"/>
        <w:rPr>
          <w:color w:val="007176"/>
        </w:rPr>
      </w:pPr>
      <w:bookmarkStart w:id="10" w:name="_Toc509496455"/>
      <w:r w:rsidRPr="00513B78">
        <w:rPr>
          <w:color w:val="007176"/>
        </w:rPr>
        <w:t>1.2.2</w:t>
      </w:r>
      <w:r w:rsidRPr="00513B78">
        <w:rPr>
          <w:color w:val="007176"/>
        </w:rPr>
        <w:tab/>
      </w:r>
      <w:r>
        <w:rPr>
          <w:color w:val="007176"/>
        </w:rPr>
        <w:t>Sub-Sub-heading</w:t>
      </w:r>
      <w:bookmarkEnd w:id="10"/>
    </w:p>
    <w:p w14:paraId="105C5B9F" w14:textId="78FC0296" w:rsidR="00D61938" w:rsidRPr="00513B78" w:rsidRDefault="00D61938" w:rsidP="00D61938">
      <w:pPr>
        <w:widowControl w:val="0"/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>Text</w:t>
      </w:r>
      <w:r w:rsidRPr="00513B78">
        <w:rPr>
          <w:rFonts w:eastAsia="Arial" w:cs="Arial"/>
        </w:rPr>
        <w:t xml:space="preserve"> </w:t>
      </w:r>
    </w:p>
    <w:p w14:paraId="42339603" w14:textId="22D1E3E0" w:rsidR="00D61938" w:rsidRPr="00513B78" w:rsidRDefault="00D61938" w:rsidP="00D61938">
      <w:pPr>
        <w:pStyle w:val="Heading3"/>
        <w:rPr>
          <w:color w:val="007176"/>
        </w:rPr>
      </w:pPr>
      <w:bookmarkStart w:id="11" w:name="_Toc509496456"/>
      <w:r w:rsidRPr="00513B78">
        <w:rPr>
          <w:color w:val="007176"/>
        </w:rPr>
        <w:t>1.2.3</w:t>
      </w:r>
      <w:r w:rsidRPr="00513B78">
        <w:rPr>
          <w:color w:val="007176"/>
        </w:rPr>
        <w:tab/>
      </w:r>
      <w:r>
        <w:rPr>
          <w:color w:val="007176"/>
        </w:rPr>
        <w:t>Sub-Sub-heading</w:t>
      </w:r>
      <w:bookmarkEnd w:id="11"/>
    </w:p>
    <w:p w14:paraId="6CD05145" w14:textId="0EB9263D" w:rsidR="00D61938" w:rsidRDefault="00D61938" w:rsidP="00D61938">
      <w:pPr>
        <w:widowControl w:val="0"/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 xml:space="preserve">Text </w:t>
      </w:r>
      <w:r w:rsidRPr="00513B78">
        <w:rPr>
          <w:rFonts w:eastAsia="Arial" w:cs="Arial"/>
        </w:rPr>
        <w:t xml:space="preserve"> </w:t>
      </w:r>
    </w:p>
    <w:p w14:paraId="246A268E" w14:textId="77777777" w:rsidR="00D61938" w:rsidRDefault="00D61938">
      <w:pPr>
        <w:spacing w:after="0" w:line="240" w:lineRule="auto"/>
        <w:rPr>
          <w:rFonts w:eastAsia="Arial" w:cs="Arial"/>
        </w:rPr>
      </w:pPr>
    </w:p>
    <w:p w14:paraId="7A386EF6" w14:textId="77777777" w:rsidR="00D61938" w:rsidRDefault="00D61938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Table template:</w:t>
      </w:r>
    </w:p>
    <w:p w14:paraId="149DD946" w14:textId="77777777" w:rsidR="00D61938" w:rsidRDefault="00D61938">
      <w:pPr>
        <w:spacing w:after="0" w:line="240" w:lineRule="auto"/>
        <w:rPr>
          <w:rFonts w:eastAsia="Arial" w:cs="Arial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581"/>
        <w:gridCol w:w="2494"/>
        <w:gridCol w:w="2753"/>
        <w:gridCol w:w="2785"/>
      </w:tblGrid>
      <w:tr w:rsidR="00D61938" w:rsidRPr="00513B78" w14:paraId="71DEAC05" w14:textId="77777777" w:rsidTr="00D61938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4FBF2" w14:textId="77777777" w:rsidR="00D61938" w:rsidRPr="00513B78" w:rsidRDefault="00D61938" w:rsidP="00F158C1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76"/>
            <w:vAlign w:val="center"/>
            <w:hideMark/>
          </w:tcPr>
          <w:p w14:paraId="02621828" w14:textId="439434BF" w:rsidR="00D61938" w:rsidRPr="00513B78" w:rsidRDefault="00D61938" w:rsidP="00D61938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x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176"/>
            <w:vAlign w:val="center"/>
            <w:hideMark/>
          </w:tcPr>
          <w:p w14:paraId="08457493" w14:textId="7A0B89DA" w:rsidR="00D61938" w:rsidRPr="00513B78" w:rsidRDefault="00D61938" w:rsidP="00D61938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xt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176"/>
            <w:vAlign w:val="center"/>
            <w:hideMark/>
          </w:tcPr>
          <w:p w14:paraId="6B95EE2A" w14:textId="4CE4B1DB" w:rsidR="00D61938" w:rsidRPr="00513B78" w:rsidRDefault="00D61938" w:rsidP="00D61938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xt</w:t>
            </w:r>
          </w:p>
        </w:tc>
      </w:tr>
      <w:tr w:rsidR="00D61938" w:rsidRPr="00513B78" w14:paraId="2F010674" w14:textId="77777777" w:rsidTr="00D61938">
        <w:trPr>
          <w:trHeight w:val="84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A2698" w14:textId="0B47B4EF" w:rsidR="00D61938" w:rsidRPr="00513B78" w:rsidRDefault="00D61938" w:rsidP="00F158C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xt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428E" w14:textId="6799B9FB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F0F1" w14:textId="5786C0A7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1F98" w14:textId="164B0836" w:rsidR="00D61938" w:rsidRPr="00513B78" w:rsidRDefault="00D61938" w:rsidP="00F158C1">
            <w:pPr>
              <w:rPr>
                <w:rFonts w:eastAsia="Calibri" w:cs="Arial"/>
                <w:i/>
                <w:color w:val="366091"/>
                <w:sz w:val="18"/>
                <w:szCs w:val="18"/>
              </w:rPr>
            </w:pPr>
          </w:p>
        </w:tc>
      </w:tr>
      <w:tr w:rsidR="00D61938" w:rsidRPr="00513B78" w14:paraId="293610F3" w14:textId="77777777" w:rsidTr="00D61938">
        <w:trPr>
          <w:trHeight w:val="110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9C2" w14:textId="77777777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8B78" w14:textId="26137315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34F7" w14:textId="59762FC5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AE50" w14:textId="0F80C0EE" w:rsidR="00D61938" w:rsidRPr="00513B78" w:rsidRDefault="00D61938" w:rsidP="00F158C1">
            <w:pPr>
              <w:rPr>
                <w:rFonts w:eastAsia="Calibri" w:cs="Arial"/>
                <w:i/>
                <w:color w:val="366091"/>
                <w:sz w:val="18"/>
                <w:szCs w:val="18"/>
              </w:rPr>
            </w:pPr>
          </w:p>
        </w:tc>
      </w:tr>
      <w:tr w:rsidR="00D61938" w:rsidRPr="00513B78" w14:paraId="6779678C" w14:textId="77777777" w:rsidTr="00D61938">
        <w:trPr>
          <w:trHeight w:val="97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49C" w14:textId="77777777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F56" w14:textId="0F568976" w:rsidR="00D61938" w:rsidRPr="00513B78" w:rsidRDefault="00D61938" w:rsidP="00F158C1">
            <w:pPr>
              <w:spacing w:after="180"/>
              <w:contextualSpacing/>
              <w:rPr>
                <w:rFonts w:eastAsia="Calibri" w:cs="Calibri"/>
                <w:i/>
                <w:color w:val="366091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DF11" w14:textId="5AA1E18B" w:rsidR="00D61938" w:rsidRPr="00513B78" w:rsidRDefault="00D61938" w:rsidP="00F158C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365E" w14:textId="5332B04A" w:rsidR="00D61938" w:rsidRPr="00513B78" w:rsidRDefault="00D61938" w:rsidP="00F158C1">
            <w:pPr>
              <w:rPr>
                <w:rFonts w:eastAsia="Calibri" w:cs="Arial"/>
                <w:i/>
                <w:color w:val="366091"/>
                <w:sz w:val="18"/>
                <w:szCs w:val="18"/>
              </w:rPr>
            </w:pPr>
          </w:p>
        </w:tc>
      </w:tr>
    </w:tbl>
    <w:p w14:paraId="5382D503" w14:textId="77777777" w:rsidR="00D61938" w:rsidRPr="00513B78" w:rsidRDefault="00D61938" w:rsidP="00D61938">
      <w:pPr>
        <w:widowControl w:val="0"/>
        <w:spacing w:before="180" w:after="180"/>
        <w:jc w:val="both"/>
        <w:rPr>
          <w:szCs w:val="22"/>
        </w:rPr>
      </w:pPr>
    </w:p>
    <w:p w14:paraId="0ECAB822" w14:textId="334DE89B" w:rsidR="00D61938" w:rsidRPr="00513B78" w:rsidRDefault="00D61938" w:rsidP="00D61938">
      <w:pPr>
        <w:pStyle w:val="Heading1"/>
        <w:rPr>
          <w:b w:val="0"/>
          <w:color w:val="007176"/>
        </w:rPr>
      </w:pPr>
      <w:bookmarkStart w:id="12" w:name="_sys4e7p9yc2n" w:colFirst="0" w:colLast="0"/>
      <w:bookmarkStart w:id="13" w:name="_Toc509496457"/>
      <w:bookmarkEnd w:id="12"/>
      <w:r w:rsidRPr="00513B78">
        <w:rPr>
          <w:color w:val="007176"/>
        </w:rPr>
        <w:lastRenderedPageBreak/>
        <w:t>2</w:t>
      </w:r>
      <w:r w:rsidRPr="00513B78">
        <w:rPr>
          <w:color w:val="007176"/>
        </w:rPr>
        <w:tab/>
      </w:r>
      <w:r>
        <w:rPr>
          <w:color w:val="007176"/>
        </w:rPr>
        <w:t>Heading</w:t>
      </w:r>
      <w:bookmarkEnd w:id="13"/>
    </w:p>
    <w:p w14:paraId="2F12B344" w14:textId="23C7081A" w:rsidR="00492694" w:rsidRDefault="00D61938" w:rsidP="00D61938">
      <w:pPr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>Text</w:t>
      </w:r>
      <w:r w:rsidRPr="00513B78">
        <w:rPr>
          <w:rFonts w:eastAsia="Arial" w:cs="Arial"/>
        </w:rPr>
        <w:t xml:space="preserve"> </w:t>
      </w:r>
    </w:p>
    <w:p w14:paraId="176CC2FA" w14:textId="19EAC986" w:rsidR="00A7198B" w:rsidRDefault="00A7198B" w:rsidP="00A7198B">
      <w:pPr>
        <w:pStyle w:val="Heading2"/>
        <w:numPr>
          <w:ilvl w:val="1"/>
          <w:numId w:val="46"/>
        </w:numPr>
        <w:rPr>
          <w:color w:val="007176"/>
        </w:rPr>
      </w:pPr>
      <w:bookmarkStart w:id="14" w:name="_Toc509496458"/>
      <w:r>
        <w:rPr>
          <w:color w:val="007176"/>
        </w:rPr>
        <w:t>Sub-heading</w:t>
      </w:r>
      <w:bookmarkEnd w:id="14"/>
    </w:p>
    <w:p w14:paraId="5F41E50E" w14:textId="0393A9E0" w:rsidR="00A7198B" w:rsidRPr="00A7198B" w:rsidRDefault="00A7198B" w:rsidP="00A7198B">
      <w:pPr>
        <w:ind w:left="360" w:hanging="360"/>
      </w:pPr>
      <w:r>
        <w:t>Text</w:t>
      </w:r>
    </w:p>
    <w:p w14:paraId="4E51E988" w14:textId="02BC9355" w:rsidR="00A7198B" w:rsidRPr="00A7198B" w:rsidRDefault="00A7198B" w:rsidP="00A7198B">
      <w:pPr>
        <w:pStyle w:val="Heading2"/>
        <w:numPr>
          <w:ilvl w:val="1"/>
          <w:numId w:val="46"/>
        </w:numPr>
        <w:rPr>
          <w:b w:val="0"/>
          <w:color w:val="007176"/>
        </w:rPr>
      </w:pPr>
      <w:bookmarkStart w:id="15" w:name="_Toc509496459"/>
      <w:r>
        <w:rPr>
          <w:color w:val="007176"/>
        </w:rPr>
        <w:t>Sub-heading</w:t>
      </w:r>
      <w:bookmarkEnd w:id="15"/>
    </w:p>
    <w:p w14:paraId="3778EA49" w14:textId="77777777" w:rsidR="00A7198B" w:rsidRPr="00D61938" w:rsidRDefault="00A7198B" w:rsidP="00A7198B">
      <w:r>
        <w:t>Text</w:t>
      </w:r>
    </w:p>
    <w:p w14:paraId="197EC2D8" w14:textId="2A620FBE" w:rsidR="00A7198B" w:rsidRDefault="00A7198B" w:rsidP="00A7198B">
      <w:pPr>
        <w:pStyle w:val="Heading3"/>
        <w:numPr>
          <w:ilvl w:val="2"/>
          <w:numId w:val="46"/>
        </w:numPr>
        <w:rPr>
          <w:color w:val="007176"/>
        </w:rPr>
      </w:pPr>
      <w:bookmarkStart w:id="16" w:name="_Toc509496460"/>
      <w:r>
        <w:rPr>
          <w:color w:val="007176"/>
        </w:rPr>
        <w:t>Sub-Sub-heading</w:t>
      </w:r>
      <w:bookmarkEnd w:id="16"/>
    </w:p>
    <w:p w14:paraId="0F02B3E3" w14:textId="1DBEEF8A" w:rsidR="00A7198B" w:rsidRPr="00A7198B" w:rsidRDefault="00A7198B" w:rsidP="00A7198B">
      <w:pPr>
        <w:widowControl w:val="0"/>
        <w:spacing w:before="180" w:after="180"/>
        <w:ind w:left="360" w:hanging="360"/>
        <w:jc w:val="both"/>
        <w:rPr>
          <w:rFonts w:eastAsia="Arial" w:cs="Arial"/>
        </w:rPr>
      </w:pPr>
      <w:r w:rsidRPr="00A7198B">
        <w:rPr>
          <w:rFonts w:eastAsia="Arial" w:cs="Arial"/>
        </w:rPr>
        <w:t xml:space="preserve">Text </w:t>
      </w:r>
    </w:p>
    <w:p w14:paraId="5C99D000" w14:textId="453B92E2" w:rsidR="00A7198B" w:rsidRPr="00A7198B" w:rsidRDefault="00A7198B" w:rsidP="00A7198B">
      <w:pPr>
        <w:pStyle w:val="Heading3"/>
        <w:numPr>
          <w:ilvl w:val="2"/>
          <w:numId w:val="46"/>
        </w:numPr>
        <w:rPr>
          <w:color w:val="007176"/>
        </w:rPr>
      </w:pPr>
      <w:bookmarkStart w:id="17" w:name="_Toc509496461"/>
      <w:r>
        <w:rPr>
          <w:color w:val="007176"/>
        </w:rPr>
        <w:t>Sub-Sub-heading</w:t>
      </w:r>
      <w:bookmarkEnd w:id="17"/>
    </w:p>
    <w:p w14:paraId="13CD7694" w14:textId="77777777" w:rsidR="00A7198B" w:rsidRPr="00513B78" w:rsidRDefault="00A7198B" w:rsidP="00A7198B">
      <w:pPr>
        <w:widowControl w:val="0"/>
        <w:spacing w:before="180" w:after="180"/>
        <w:jc w:val="both"/>
        <w:rPr>
          <w:rFonts w:eastAsia="Arial" w:cs="Arial"/>
        </w:rPr>
      </w:pPr>
      <w:r>
        <w:rPr>
          <w:rFonts w:eastAsia="Arial" w:cs="Arial"/>
        </w:rPr>
        <w:t>Text</w:t>
      </w:r>
      <w:r w:rsidRPr="00513B78">
        <w:rPr>
          <w:rFonts w:eastAsia="Arial" w:cs="Arial"/>
        </w:rPr>
        <w:t xml:space="preserve"> </w:t>
      </w:r>
    </w:p>
    <w:p w14:paraId="258E9B13" w14:textId="0C0A01AB" w:rsidR="00D61938" w:rsidRDefault="00D61938" w:rsidP="00D61938">
      <w:pPr>
        <w:spacing w:before="180" w:after="180"/>
        <w:jc w:val="both"/>
        <w:rPr>
          <w:rFonts w:eastAsia="Arial" w:cs="Arial"/>
        </w:rPr>
      </w:pPr>
    </w:p>
    <w:p w14:paraId="76EEC62C" w14:textId="77777777" w:rsidR="00D61938" w:rsidRPr="00DB7E9F" w:rsidRDefault="00D61938" w:rsidP="00D61938">
      <w:pPr>
        <w:spacing w:before="180" w:after="180"/>
        <w:jc w:val="both"/>
        <w:rPr>
          <w:rFonts w:cs="Arial"/>
          <w:szCs w:val="22"/>
        </w:rPr>
      </w:pPr>
    </w:p>
    <w:bookmarkEnd w:id="1"/>
    <w:p w14:paraId="113E0AA1" w14:textId="0E18A0C8" w:rsidR="00B672F1" w:rsidRPr="005D74B7" w:rsidRDefault="00B672F1" w:rsidP="009D7053">
      <w:pPr>
        <w:pStyle w:val="Heading1"/>
        <w:spacing w:before="120" w:line="240" w:lineRule="auto"/>
        <w:contextualSpacing/>
        <w:rPr>
          <w:color w:val="595959" w:themeColor="text1" w:themeTint="A6"/>
        </w:rPr>
      </w:pPr>
    </w:p>
    <w:sectPr w:rsidR="00B672F1" w:rsidRPr="005D74B7" w:rsidSect="00C461A2">
      <w:footerReference w:type="default" r:id="rId16"/>
      <w:headerReference w:type="first" r:id="rId17"/>
      <w:footerReference w:type="first" r:id="rId18"/>
      <w:pgSz w:w="11900" w:h="16840"/>
      <w:pgMar w:top="1560" w:right="1134" w:bottom="1701" w:left="1560" w:header="709" w:footer="10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4CB0" w14:textId="77777777" w:rsidR="00DA6AC6" w:rsidRDefault="00DA6AC6" w:rsidP="00071810">
      <w:r>
        <w:separator/>
      </w:r>
    </w:p>
  </w:endnote>
  <w:endnote w:type="continuationSeparator" w:id="0">
    <w:p w14:paraId="5879B53E" w14:textId="77777777" w:rsidR="00DA6AC6" w:rsidRDefault="00DA6AC6" w:rsidP="0007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ymbols">
    <w:altName w:val="Calibri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4530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00F8182" w14:textId="4BB126AF" w:rsidR="0046311C" w:rsidRPr="00C66BD2" w:rsidRDefault="00C00EE3" w:rsidP="00A525B4">
        <w:pPr>
          <w:pStyle w:val="Footer"/>
          <w:rPr>
            <w:sz w:val="20"/>
          </w:rPr>
        </w:pPr>
        <w:r w:rsidRPr="00C00EE3">
          <w:rPr>
            <w:sz w:val="18"/>
            <w:highlight w:val="yellow"/>
          </w:rPr>
          <w:t>Client Name</w:t>
        </w:r>
        <w:r w:rsidR="0006791D">
          <w:tab/>
        </w:r>
        <w:r w:rsidR="0006791D">
          <w:tab/>
        </w:r>
        <w:r w:rsidR="0046311C" w:rsidRPr="00C66BD2">
          <w:rPr>
            <w:sz w:val="20"/>
          </w:rPr>
          <w:fldChar w:fldCharType="begin"/>
        </w:r>
        <w:r w:rsidR="0046311C" w:rsidRPr="00C66BD2">
          <w:rPr>
            <w:sz w:val="20"/>
          </w:rPr>
          <w:instrText xml:space="preserve"> PAGE   \* MERGEFORMAT </w:instrText>
        </w:r>
        <w:r w:rsidR="0046311C" w:rsidRPr="00C66BD2">
          <w:rPr>
            <w:sz w:val="20"/>
          </w:rPr>
          <w:fldChar w:fldCharType="separate"/>
        </w:r>
        <w:r w:rsidR="00D906CF">
          <w:rPr>
            <w:noProof/>
            <w:sz w:val="20"/>
          </w:rPr>
          <w:t>5</w:t>
        </w:r>
        <w:r w:rsidR="0046311C" w:rsidRPr="00C66BD2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6F77" w14:textId="53BC32E4" w:rsidR="0046311C" w:rsidRPr="00C461A2" w:rsidRDefault="0006791D" w:rsidP="00A525B4">
    <w:pPr>
      <w:pStyle w:val="Footer"/>
      <w:rPr>
        <w:sz w:val="20"/>
      </w:rPr>
    </w:pPr>
    <w:r w:rsidRPr="0006791D">
      <w:rPr>
        <w:sz w:val="18"/>
      </w:rPr>
      <w:t>Danish</w:t>
    </w:r>
    <w:r w:rsidRPr="00B43E56">
      <w:rPr>
        <w:sz w:val="18"/>
      </w:rPr>
      <w:t xml:space="preserve"> </w:t>
    </w:r>
    <w:r w:rsidRPr="0006791D">
      <w:rPr>
        <w:sz w:val="18"/>
      </w:rPr>
      <w:t>Refugee</w:t>
    </w:r>
    <w:r w:rsidRPr="00B43E56">
      <w:rPr>
        <w:sz w:val="18"/>
      </w:rPr>
      <w:t xml:space="preserve"> Council</w:t>
    </w:r>
    <w:r>
      <w:t xml:space="preserve"> </w:t>
    </w:r>
    <w:r>
      <w:tab/>
    </w:r>
    <w:r>
      <w:tab/>
    </w:r>
    <w:sdt>
      <w:sdtPr>
        <w:id w:val="1000696452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6311C" w:rsidRPr="00C461A2">
          <w:rPr>
            <w:sz w:val="20"/>
          </w:rPr>
          <w:fldChar w:fldCharType="begin"/>
        </w:r>
        <w:r w:rsidR="0046311C" w:rsidRPr="00C461A2">
          <w:rPr>
            <w:sz w:val="20"/>
          </w:rPr>
          <w:instrText xml:space="preserve"> PAGE   \* MERGEFORMAT </w:instrText>
        </w:r>
        <w:r w:rsidR="0046311C" w:rsidRPr="00C461A2">
          <w:rPr>
            <w:sz w:val="20"/>
          </w:rPr>
          <w:fldChar w:fldCharType="separate"/>
        </w:r>
        <w:r w:rsidR="00D906CF">
          <w:rPr>
            <w:noProof/>
            <w:sz w:val="20"/>
          </w:rPr>
          <w:t>1</w:t>
        </w:r>
        <w:r w:rsidR="0046311C" w:rsidRPr="00C461A2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F2065" w14:textId="77777777" w:rsidR="00DA6AC6" w:rsidRDefault="00DA6AC6" w:rsidP="00071810">
      <w:r>
        <w:separator/>
      </w:r>
    </w:p>
  </w:footnote>
  <w:footnote w:type="continuationSeparator" w:id="0">
    <w:p w14:paraId="76CA0664" w14:textId="77777777" w:rsidR="00DA6AC6" w:rsidRDefault="00DA6AC6" w:rsidP="0007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11D5" w14:textId="77777777" w:rsidR="00D61938" w:rsidRDefault="00D61938">
    <w:pPr>
      <w:tabs>
        <w:tab w:val="center" w:pos="4513"/>
        <w:tab w:val="right" w:pos="9026"/>
      </w:tabs>
      <w:ind w:right="3480"/>
      <w:rPr>
        <w:rFonts w:eastAsia="Arial" w:cs="Arial"/>
        <w:color w:val="595959"/>
        <w:sz w:val="18"/>
        <w:szCs w:val="18"/>
      </w:rPr>
    </w:pPr>
    <w:r>
      <w:rPr>
        <w:rFonts w:eastAsia="Arial" w:cs="Arial"/>
        <w:color w:val="595959"/>
        <w:sz w:val="18"/>
        <w:szCs w:val="18"/>
      </w:rPr>
      <w:t xml:space="preserve">Study on Resettlement and Complementary Pathways for Syrian Refugees – </w:t>
    </w:r>
    <w:r>
      <w:rPr>
        <w:rFonts w:eastAsia="Arial" w:cs="Arial"/>
        <w:b/>
        <w:i/>
        <w:color w:val="595959"/>
        <w:sz w:val="18"/>
        <w:szCs w:val="18"/>
      </w:rPr>
      <w:t>Output 3 Report</w:t>
    </w:r>
    <w:r>
      <w:rPr>
        <w:noProof/>
        <w:lang w:val="en-US"/>
      </w:rPr>
      <w:drawing>
        <wp:anchor distT="0" distB="0" distL="114300" distR="114300" simplePos="0" relativeHeight="251669504" behindDoc="0" locked="0" layoutInCell="1" hidden="0" allowOverlap="1" wp14:anchorId="0D5D25CC" wp14:editId="497FC2B9">
          <wp:simplePos x="0" y="0"/>
          <wp:positionH relativeFrom="margin">
            <wp:posOffset>3771900</wp:posOffset>
          </wp:positionH>
          <wp:positionV relativeFrom="paragraph">
            <wp:posOffset>-106678</wp:posOffset>
          </wp:positionV>
          <wp:extent cx="1644650" cy="342876"/>
          <wp:effectExtent l="0" t="0" r="0" b="0"/>
          <wp:wrapNone/>
          <wp:docPr id="7" name="image5.jpg" descr="C:\Users\N104303\Documents\UrbanEmerge\Logos\UrbanEmerge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N104303\Documents\UrbanEmerge\Logos\UrbanEmerge_JP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0" cy="342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AD167C" w14:textId="77777777" w:rsidR="00D61938" w:rsidRDefault="00D61938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8EE6" w14:textId="11138388" w:rsidR="0046311C" w:rsidRPr="00C66BD2" w:rsidRDefault="0046311C" w:rsidP="00C66BD2">
    <w:pPr>
      <w:pStyle w:val="Header"/>
      <w:ind w:right="3480"/>
      <w:rPr>
        <w:color w:val="595959" w:themeColor="text1" w:themeTint="A6"/>
      </w:rPr>
    </w:pPr>
    <w:r w:rsidRPr="00C66BD2">
      <w:rPr>
        <w:noProof/>
        <w:color w:val="595959" w:themeColor="text1" w:themeTint="A6"/>
        <w:lang w:val="en-US"/>
      </w:rPr>
      <w:drawing>
        <wp:anchor distT="0" distB="0" distL="114300" distR="114300" simplePos="0" relativeHeight="251665408" behindDoc="0" locked="0" layoutInCell="1" allowOverlap="1" wp14:anchorId="6FCDE658" wp14:editId="42A0BAB7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644650" cy="342876"/>
          <wp:effectExtent l="0" t="0" r="0" b="635"/>
          <wp:wrapNone/>
          <wp:docPr id="1" name="Picture 1" descr="C:\Users\N104303\Documents\UrbanEmerge\Logos\UrbanEmerg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04303\Documents\UrbanEmerge\Logos\UrbanEmerg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4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BD2">
      <w:rPr>
        <w:rFonts w:cs="Arial"/>
        <w:color w:val="595959" w:themeColor="text1" w:themeTint="A6"/>
      </w:rPr>
      <w:t xml:space="preserve">Study on Resettlement and Complementary Pathways for Syrian Refugees – </w:t>
    </w:r>
    <w:r w:rsidR="006A159D">
      <w:rPr>
        <w:rFonts w:cs="Arial"/>
        <w:b/>
        <w:i/>
        <w:color w:val="595959" w:themeColor="text1" w:themeTint="A6"/>
      </w:rPr>
      <w:t>Financial</w:t>
    </w:r>
    <w:r w:rsidRPr="00C66BD2">
      <w:rPr>
        <w:rFonts w:cs="Arial"/>
        <w:b/>
        <w:i/>
        <w:color w:val="595959" w:themeColor="text1" w:themeTint="A6"/>
      </w:rPr>
      <w:t xml:space="preserve">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EFB"/>
    <w:multiLevelType w:val="multilevel"/>
    <w:tmpl w:val="22266CAE"/>
    <w:styleLink w:val="NumbLstMain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7178" w:themeColor="text2"/>
      </w:rPr>
    </w:lvl>
  </w:abstractNum>
  <w:abstractNum w:abstractNumId="1" w15:restartNumberingAfterBreak="0">
    <w:nsid w:val="03B26FBD"/>
    <w:multiLevelType w:val="hybridMultilevel"/>
    <w:tmpl w:val="8A86BB1A"/>
    <w:lvl w:ilvl="0" w:tplc="42D4364C">
      <w:start w:val="1"/>
      <w:numFmt w:val="bullet"/>
      <w:pStyle w:val="Tablebullett"/>
      <w:lvlText w:val=""/>
      <w:lvlJc w:val="left"/>
      <w:pPr>
        <w:ind w:left="360" w:hanging="360"/>
      </w:pPr>
      <w:rPr>
        <w:rFonts w:ascii="Symbol" w:hAnsi="Symbol" w:hint="default"/>
        <w:color w:val="007178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F0"/>
    <w:multiLevelType w:val="hybridMultilevel"/>
    <w:tmpl w:val="D94CEF50"/>
    <w:lvl w:ilvl="0" w:tplc="94DA1BC6">
      <w:start w:val="1"/>
      <w:numFmt w:val="decimal"/>
      <w:lvlText w:val="%1."/>
      <w:lvlJc w:val="left"/>
      <w:pPr>
        <w:ind w:left="720" w:hanging="360"/>
      </w:pPr>
      <w:rPr>
        <w:b/>
        <w:color w:val="00AFA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3CD"/>
    <w:multiLevelType w:val="hybridMultilevel"/>
    <w:tmpl w:val="7556BFA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5243824"/>
    <w:multiLevelType w:val="multilevel"/>
    <w:tmpl w:val="F96426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7178" w:themeColor="text2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4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97051D"/>
    <w:multiLevelType w:val="multilevel"/>
    <w:tmpl w:val="4F46A294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837E" w:themeColor="accent3" w:themeShade="BF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7178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7178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6" w15:restartNumberingAfterBreak="0">
    <w:nsid w:val="1DA871FF"/>
    <w:multiLevelType w:val="hybridMultilevel"/>
    <w:tmpl w:val="2CDA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C1A6">
      <w:numFmt w:val="bullet"/>
      <w:lvlText w:val="•"/>
      <w:lvlJc w:val="left"/>
      <w:pPr>
        <w:ind w:left="1932" w:hanging="852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72F"/>
    <w:multiLevelType w:val="hybridMultilevel"/>
    <w:tmpl w:val="DC9CC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9E7"/>
    <w:multiLevelType w:val="multilevel"/>
    <w:tmpl w:val="6D8E81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D22A64"/>
    <w:multiLevelType w:val="multilevel"/>
    <w:tmpl w:val="6D8E81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F7CAD"/>
    <w:multiLevelType w:val="hybridMultilevel"/>
    <w:tmpl w:val="1BD053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44A"/>
    <w:multiLevelType w:val="hybridMultilevel"/>
    <w:tmpl w:val="0254B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FD5"/>
    <w:multiLevelType w:val="hybridMultilevel"/>
    <w:tmpl w:val="D6A288DE"/>
    <w:lvl w:ilvl="0" w:tplc="B3566B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144406"/>
    <w:multiLevelType w:val="multilevel"/>
    <w:tmpl w:val="85BCEBDA"/>
    <w:styleLink w:val="NumbLstBullet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5" w15:restartNumberingAfterBreak="0">
    <w:nsid w:val="48D27595"/>
    <w:multiLevelType w:val="hybridMultilevel"/>
    <w:tmpl w:val="6D26AF5C"/>
    <w:lvl w:ilvl="0" w:tplc="E8E2C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AFA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5E09"/>
    <w:multiLevelType w:val="multilevel"/>
    <w:tmpl w:val="E7FC4010"/>
    <w:styleLink w:val="NumbLstTableBullet"/>
    <w:lvl w:ilvl="0">
      <w:start w:val="1"/>
      <w:numFmt w:val="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7178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7178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7" w15:restartNumberingAfterBreak="0">
    <w:nsid w:val="4C9F33BF"/>
    <w:multiLevelType w:val="multilevel"/>
    <w:tmpl w:val="F8CAEDB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ListParagraph-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36E5"/>
    <w:multiLevelType w:val="multilevel"/>
    <w:tmpl w:val="9F9A5336"/>
    <w:numStyleLink w:val="NumbLstBTBullet"/>
  </w:abstractNum>
  <w:abstractNum w:abstractNumId="19" w15:restartNumberingAfterBreak="0">
    <w:nsid w:val="580871C6"/>
    <w:multiLevelType w:val="hybridMultilevel"/>
    <w:tmpl w:val="2872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211D"/>
    <w:multiLevelType w:val="hybridMultilevel"/>
    <w:tmpl w:val="FAF2D8CA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A611787"/>
    <w:multiLevelType w:val="multilevel"/>
    <w:tmpl w:val="890886D4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FAA" w:themeColor="accent3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AFAA" w:themeColor="accent3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5FEC3183"/>
    <w:multiLevelType w:val="multilevel"/>
    <w:tmpl w:val="6D689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3374"/>
    <w:multiLevelType w:val="hybridMultilevel"/>
    <w:tmpl w:val="306AD9D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0BE17EF"/>
    <w:multiLevelType w:val="multilevel"/>
    <w:tmpl w:val="22266C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7178" w:themeColor="text2"/>
      </w:rPr>
    </w:lvl>
  </w:abstractNum>
  <w:abstractNum w:abstractNumId="25" w15:restartNumberingAfterBreak="0">
    <w:nsid w:val="62E23A0A"/>
    <w:multiLevelType w:val="multilevel"/>
    <w:tmpl w:val="9BCA30E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6" w15:restartNumberingAfterBreak="0">
    <w:nsid w:val="63FB598E"/>
    <w:multiLevelType w:val="hybridMultilevel"/>
    <w:tmpl w:val="647EAE3A"/>
    <w:lvl w:ilvl="0" w:tplc="72B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129"/>
    <w:multiLevelType w:val="multilevel"/>
    <w:tmpl w:val="7E6465B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C704CE"/>
    <w:multiLevelType w:val="hybridMultilevel"/>
    <w:tmpl w:val="EC3C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05C8"/>
    <w:multiLevelType w:val="hybridMultilevel"/>
    <w:tmpl w:val="4AFA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626F"/>
    <w:multiLevelType w:val="hybridMultilevel"/>
    <w:tmpl w:val="2534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3DC5"/>
    <w:multiLevelType w:val="multilevel"/>
    <w:tmpl w:val="4B68369A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7178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7178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2" w15:restartNumberingAfterBreak="0">
    <w:nsid w:val="7D4D466C"/>
    <w:multiLevelType w:val="hybridMultilevel"/>
    <w:tmpl w:val="C7E41D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EBC509A"/>
    <w:multiLevelType w:val="multilevel"/>
    <w:tmpl w:val="DC380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21"/>
  </w:num>
  <w:num w:numId="7">
    <w:abstractNumId w:val="0"/>
  </w:num>
  <w:num w:numId="8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13"/>
  </w:num>
  <w:num w:numId="10">
    <w:abstractNumId w:val="18"/>
  </w:num>
  <w:num w:numId="11">
    <w:abstractNumId w:val="24"/>
    <w:lvlOverride w:ilvl="6">
      <w:lvl w:ilvl="6">
        <w:start w:val="1"/>
        <w:numFmt w:val="decimal"/>
        <w:lvlRestart w:val="1"/>
        <w:lvlText w:val="Table %1.%7"/>
        <w:lvlJc w:val="left"/>
        <w:pPr>
          <w:tabs>
            <w:tab w:val="num" w:pos="851"/>
          </w:tabs>
          <w:ind w:left="1928" w:hanging="1077"/>
        </w:pPr>
        <w:rPr>
          <w:rFonts w:ascii="Calibri" w:hAnsi="Calibri" w:hint="default"/>
        </w:rPr>
      </w:lvl>
    </w:lvlOverride>
  </w:num>
  <w:num w:numId="12">
    <w:abstractNumId w:val="16"/>
  </w:num>
  <w:num w:numId="13">
    <w:abstractNumId w:val="5"/>
  </w:num>
  <w:num w:numId="14">
    <w:abstractNumId w:val="30"/>
  </w:num>
  <w:num w:numId="15">
    <w:abstractNumId w:val="11"/>
  </w:num>
  <w:num w:numId="16">
    <w:abstractNumId w:val="31"/>
  </w:num>
  <w:num w:numId="17">
    <w:abstractNumId w:val="2"/>
  </w:num>
  <w:num w:numId="18">
    <w:abstractNumId w:val="7"/>
  </w:num>
  <w:num w:numId="19">
    <w:abstractNumId w:val="10"/>
  </w:num>
  <w:num w:numId="20">
    <w:abstractNumId w:val="3"/>
  </w:num>
  <w:num w:numId="21">
    <w:abstractNumId w:val="6"/>
  </w:num>
  <w:num w:numId="22">
    <w:abstractNumId w:val="28"/>
  </w:num>
  <w:num w:numId="23">
    <w:abstractNumId w:val="23"/>
  </w:num>
  <w:num w:numId="24">
    <w:abstractNumId w:val="32"/>
  </w:num>
  <w:num w:numId="25">
    <w:abstractNumId w:val="15"/>
  </w:num>
  <w:num w:numId="26">
    <w:abstractNumId w:val="20"/>
  </w:num>
  <w:num w:numId="27">
    <w:abstractNumId w:val="19"/>
  </w:num>
  <w:num w:numId="28">
    <w:abstractNumId w:val="26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5"/>
  </w:num>
  <w:num w:numId="34">
    <w:abstractNumId w:val="4"/>
  </w:num>
  <w:num w:numId="35">
    <w:abstractNumId w:val="4"/>
  </w:num>
  <w:num w:numId="36">
    <w:abstractNumId w:val="29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3"/>
  </w:num>
  <w:num w:numId="42">
    <w:abstractNumId w:val="27"/>
  </w:num>
  <w:num w:numId="43">
    <w:abstractNumId w:val="22"/>
  </w:num>
  <w:num w:numId="44">
    <w:abstractNumId w:val="9"/>
  </w:num>
  <w:num w:numId="45">
    <w:abstractNumId w:val="8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0"/>
    <w:rsid w:val="00000284"/>
    <w:rsid w:val="000025F6"/>
    <w:rsid w:val="00006998"/>
    <w:rsid w:val="00006C9E"/>
    <w:rsid w:val="000100BE"/>
    <w:rsid w:val="000162E9"/>
    <w:rsid w:val="00020C98"/>
    <w:rsid w:val="00023D19"/>
    <w:rsid w:val="00023F0C"/>
    <w:rsid w:val="0003334A"/>
    <w:rsid w:val="00033C21"/>
    <w:rsid w:val="00036950"/>
    <w:rsid w:val="00046261"/>
    <w:rsid w:val="00053831"/>
    <w:rsid w:val="00053F6D"/>
    <w:rsid w:val="00064B0F"/>
    <w:rsid w:val="0006511E"/>
    <w:rsid w:val="00065E08"/>
    <w:rsid w:val="0006791D"/>
    <w:rsid w:val="00071810"/>
    <w:rsid w:val="000752C5"/>
    <w:rsid w:val="000756EC"/>
    <w:rsid w:val="0007746B"/>
    <w:rsid w:val="00077676"/>
    <w:rsid w:val="0007767B"/>
    <w:rsid w:val="00082518"/>
    <w:rsid w:val="00082F0F"/>
    <w:rsid w:val="00086B38"/>
    <w:rsid w:val="000873F0"/>
    <w:rsid w:val="00091DE1"/>
    <w:rsid w:val="000931C7"/>
    <w:rsid w:val="00096550"/>
    <w:rsid w:val="000A3B22"/>
    <w:rsid w:val="000B2904"/>
    <w:rsid w:val="000B3634"/>
    <w:rsid w:val="000C065E"/>
    <w:rsid w:val="000C0D2B"/>
    <w:rsid w:val="000C0E2A"/>
    <w:rsid w:val="000C338C"/>
    <w:rsid w:val="000C4E5F"/>
    <w:rsid w:val="000C684B"/>
    <w:rsid w:val="000C6C53"/>
    <w:rsid w:val="000E2AD8"/>
    <w:rsid w:val="000E74C8"/>
    <w:rsid w:val="000F4BF2"/>
    <w:rsid w:val="00104972"/>
    <w:rsid w:val="001050D7"/>
    <w:rsid w:val="0011194B"/>
    <w:rsid w:val="00113418"/>
    <w:rsid w:val="00113781"/>
    <w:rsid w:val="001163BC"/>
    <w:rsid w:val="001179C1"/>
    <w:rsid w:val="001222B1"/>
    <w:rsid w:val="001252DE"/>
    <w:rsid w:val="00125A7C"/>
    <w:rsid w:val="0012617E"/>
    <w:rsid w:val="0012788B"/>
    <w:rsid w:val="00130A91"/>
    <w:rsid w:val="00131045"/>
    <w:rsid w:val="00132734"/>
    <w:rsid w:val="00137347"/>
    <w:rsid w:val="001379B7"/>
    <w:rsid w:val="00152D55"/>
    <w:rsid w:val="0015638C"/>
    <w:rsid w:val="0015689B"/>
    <w:rsid w:val="00163E58"/>
    <w:rsid w:val="001650AA"/>
    <w:rsid w:val="00167DD6"/>
    <w:rsid w:val="00173FA4"/>
    <w:rsid w:val="00175D1E"/>
    <w:rsid w:val="00180441"/>
    <w:rsid w:val="001821DF"/>
    <w:rsid w:val="00185201"/>
    <w:rsid w:val="00190647"/>
    <w:rsid w:val="00190922"/>
    <w:rsid w:val="001945A8"/>
    <w:rsid w:val="00194D48"/>
    <w:rsid w:val="00195498"/>
    <w:rsid w:val="00195847"/>
    <w:rsid w:val="001A1522"/>
    <w:rsid w:val="001A2778"/>
    <w:rsid w:val="001A2961"/>
    <w:rsid w:val="001A7079"/>
    <w:rsid w:val="001B1E55"/>
    <w:rsid w:val="001B403E"/>
    <w:rsid w:val="001B435F"/>
    <w:rsid w:val="001B437A"/>
    <w:rsid w:val="001B6350"/>
    <w:rsid w:val="001B7E15"/>
    <w:rsid w:val="001C2556"/>
    <w:rsid w:val="001C52DF"/>
    <w:rsid w:val="001D45DD"/>
    <w:rsid w:val="001D7D1B"/>
    <w:rsid w:val="001E035C"/>
    <w:rsid w:val="001E110B"/>
    <w:rsid w:val="001E1E0B"/>
    <w:rsid w:val="001E2400"/>
    <w:rsid w:val="001E28AE"/>
    <w:rsid w:val="001E593B"/>
    <w:rsid w:val="001F16EF"/>
    <w:rsid w:val="001F3800"/>
    <w:rsid w:val="001F3CF3"/>
    <w:rsid w:val="001F6467"/>
    <w:rsid w:val="0020621C"/>
    <w:rsid w:val="002065AC"/>
    <w:rsid w:val="00210683"/>
    <w:rsid w:val="00213F6D"/>
    <w:rsid w:val="00216AF6"/>
    <w:rsid w:val="00221F98"/>
    <w:rsid w:val="00222135"/>
    <w:rsid w:val="002227D8"/>
    <w:rsid w:val="0022707E"/>
    <w:rsid w:val="00230D30"/>
    <w:rsid w:val="00232B09"/>
    <w:rsid w:val="002421A0"/>
    <w:rsid w:val="002421DD"/>
    <w:rsid w:val="0024275D"/>
    <w:rsid w:val="00244F80"/>
    <w:rsid w:val="002548E2"/>
    <w:rsid w:val="00255282"/>
    <w:rsid w:val="0026011E"/>
    <w:rsid w:val="002604D4"/>
    <w:rsid w:val="0026103D"/>
    <w:rsid w:val="0026378B"/>
    <w:rsid w:val="00263FB7"/>
    <w:rsid w:val="00266B4C"/>
    <w:rsid w:val="0027095B"/>
    <w:rsid w:val="0027208B"/>
    <w:rsid w:val="002762B1"/>
    <w:rsid w:val="0028766D"/>
    <w:rsid w:val="00291362"/>
    <w:rsid w:val="002A2332"/>
    <w:rsid w:val="002A3A97"/>
    <w:rsid w:val="002A7F52"/>
    <w:rsid w:val="002B0C6E"/>
    <w:rsid w:val="002B10E6"/>
    <w:rsid w:val="002B1771"/>
    <w:rsid w:val="002B213A"/>
    <w:rsid w:val="002B3ACC"/>
    <w:rsid w:val="002B6C8F"/>
    <w:rsid w:val="002C12CB"/>
    <w:rsid w:val="002C16EA"/>
    <w:rsid w:val="002D07C5"/>
    <w:rsid w:val="002D4B0A"/>
    <w:rsid w:val="002D7E60"/>
    <w:rsid w:val="002E222A"/>
    <w:rsid w:val="002E26EC"/>
    <w:rsid w:val="002E3AB8"/>
    <w:rsid w:val="002F1D8E"/>
    <w:rsid w:val="002F454F"/>
    <w:rsid w:val="002F700D"/>
    <w:rsid w:val="0030093D"/>
    <w:rsid w:val="00302A83"/>
    <w:rsid w:val="0030771C"/>
    <w:rsid w:val="00316223"/>
    <w:rsid w:val="003209C3"/>
    <w:rsid w:val="0033636A"/>
    <w:rsid w:val="00336F03"/>
    <w:rsid w:val="00342B8C"/>
    <w:rsid w:val="003467D5"/>
    <w:rsid w:val="0035177E"/>
    <w:rsid w:val="00351D90"/>
    <w:rsid w:val="00353038"/>
    <w:rsid w:val="00355AD7"/>
    <w:rsid w:val="00360582"/>
    <w:rsid w:val="00360D8E"/>
    <w:rsid w:val="00361389"/>
    <w:rsid w:val="0036300C"/>
    <w:rsid w:val="0036566B"/>
    <w:rsid w:val="00376431"/>
    <w:rsid w:val="00376626"/>
    <w:rsid w:val="00376923"/>
    <w:rsid w:val="00393B31"/>
    <w:rsid w:val="003A288B"/>
    <w:rsid w:val="003A3C98"/>
    <w:rsid w:val="003A6B74"/>
    <w:rsid w:val="003B1783"/>
    <w:rsid w:val="003B4FE2"/>
    <w:rsid w:val="003C788C"/>
    <w:rsid w:val="003E63C6"/>
    <w:rsid w:val="003E78AE"/>
    <w:rsid w:val="004016D2"/>
    <w:rsid w:val="00401F8B"/>
    <w:rsid w:val="0040254C"/>
    <w:rsid w:val="004145EB"/>
    <w:rsid w:val="004169C3"/>
    <w:rsid w:val="004207C3"/>
    <w:rsid w:val="00420FAF"/>
    <w:rsid w:val="00426246"/>
    <w:rsid w:val="00426CEF"/>
    <w:rsid w:val="00427923"/>
    <w:rsid w:val="00431BB7"/>
    <w:rsid w:val="00431D12"/>
    <w:rsid w:val="004349E9"/>
    <w:rsid w:val="00436535"/>
    <w:rsid w:val="00443EEA"/>
    <w:rsid w:val="00451640"/>
    <w:rsid w:val="00453F1E"/>
    <w:rsid w:val="00454876"/>
    <w:rsid w:val="0045579D"/>
    <w:rsid w:val="004614A6"/>
    <w:rsid w:val="00462547"/>
    <w:rsid w:val="00462DD8"/>
    <w:rsid w:val="0046311C"/>
    <w:rsid w:val="00466753"/>
    <w:rsid w:val="0047037F"/>
    <w:rsid w:val="004802B0"/>
    <w:rsid w:val="00483394"/>
    <w:rsid w:val="00487207"/>
    <w:rsid w:val="004872DD"/>
    <w:rsid w:val="00490700"/>
    <w:rsid w:val="00492694"/>
    <w:rsid w:val="00493D67"/>
    <w:rsid w:val="004A3FC5"/>
    <w:rsid w:val="004B092D"/>
    <w:rsid w:val="004B13A0"/>
    <w:rsid w:val="004B78E8"/>
    <w:rsid w:val="004D0C05"/>
    <w:rsid w:val="004D1121"/>
    <w:rsid w:val="004D44AD"/>
    <w:rsid w:val="004E1F95"/>
    <w:rsid w:val="004E2A83"/>
    <w:rsid w:val="004E3B39"/>
    <w:rsid w:val="004E658C"/>
    <w:rsid w:val="004E6E8A"/>
    <w:rsid w:val="004F32D7"/>
    <w:rsid w:val="004F3766"/>
    <w:rsid w:val="004F5F6F"/>
    <w:rsid w:val="0050382F"/>
    <w:rsid w:val="005048C2"/>
    <w:rsid w:val="005074B3"/>
    <w:rsid w:val="00507992"/>
    <w:rsid w:val="0051572A"/>
    <w:rsid w:val="00520A10"/>
    <w:rsid w:val="00521936"/>
    <w:rsid w:val="005232C8"/>
    <w:rsid w:val="00524BE5"/>
    <w:rsid w:val="00527648"/>
    <w:rsid w:val="00530048"/>
    <w:rsid w:val="00530EF5"/>
    <w:rsid w:val="005356E8"/>
    <w:rsid w:val="005432A9"/>
    <w:rsid w:val="00546DD8"/>
    <w:rsid w:val="0055633C"/>
    <w:rsid w:val="00557590"/>
    <w:rsid w:val="00557C91"/>
    <w:rsid w:val="0056407B"/>
    <w:rsid w:val="00570592"/>
    <w:rsid w:val="00570C41"/>
    <w:rsid w:val="005728DB"/>
    <w:rsid w:val="00573A17"/>
    <w:rsid w:val="00574C5B"/>
    <w:rsid w:val="005835AA"/>
    <w:rsid w:val="005835B3"/>
    <w:rsid w:val="00583C8B"/>
    <w:rsid w:val="00584B16"/>
    <w:rsid w:val="00585C74"/>
    <w:rsid w:val="0058748A"/>
    <w:rsid w:val="00587A59"/>
    <w:rsid w:val="00591398"/>
    <w:rsid w:val="005914DF"/>
    <w:rsid w:val="00592682"/>
    <w:rsid w:val="00592D8A"/>
    <w:rsid w:val="00592E51"/>
    <w:rsid w:val="005A2820"/>
    <w:rsid w:val="005A386F"/>
    <w:rsid w:val="005A3E4E"/>
    <w:rsid w:val="005A47C0"/>
    <w:rsid w:val="005A5E71"/>
    <w:rsid w:val="005B36F1"/>
    <w:rsid w:val="005B6BDF"/>
    <w:rsid w:val="005C71DF"/>
    <w:rsid w:val="005D74B7"/>
    <w:rsid w:val="005E23DA"/>
    <w:rsid w:val="005E59F2"/>
    <w:rsid w:val="005E5AC0"/>
    <w:rsid w:val="005F5683"/>
    <w:rsid w:val="005F77EB"/>
    <w:rsid w:val="00603BF8"/>
    <w:rsid w:val="00604F0C"/>
    <w:rsid w:val="006113F9"/>
    <w:rsid w:val="0061233D"/>
    <w:rsid w:val="006158DC"/>
    <w:rsid w:val="00616170"/>
    <w:rsid w:val="006162A7"/>
    <w:rsid w:val="006371BA"/>
    <w:rsid w:val="006403C2"/>
    <w:rsid w:val="0064789A"/>
    <w:rsid w:val="00653808"/>
    <w:rsid w:val="00663784"/>
    <w:rsid w:val="00666733"/>
    <w:rsid w:val="006668D8"/>
    <w:rsid w:val="00666F21"/>
    <w:rsid w:val="00670513"/>
    <w:rsid w:val="006711FE"/>
    <w:rsid w:val="00671C24"/>
    <w:rsid w:val="006779E8"/>
    <w:rsid w:val="00682B81"/>
    <w:rsid w:val="006833D5"/>
    <w:rsid w:val="0068406D"/>
    <w:rsid w:val="0068665E"/>
    <w:rsid w:val="00696338"/>
    <w:rsid w:val="00697D33"/>
    <w:rsid w:val="006A03F8"/>
    <w:rsid w:val="006A0B4C"/>
    <w:rsid w:val="006A159D"/>
    <w:rsid w:val="006A7AD0"/>
    <w:rsid w:val="006C22F2"/>
    <w:rsid w:val="006C25E8"/>
    <w:rsid w:val="006C4131"/>
    <w:rsid w:val="006C7202"/>
    <w:rsid w:val="006D4CB3"/>
    <w:rsid w:val="006D6D40"/>
    <w:rsid w:val="006D76A8"/>
    <w:rsid w:val="006D799A"/>
    <w:rsid w:val="006E1186"/>
    <w:rsid w:val="006E1E98"/>
    <w:rsid w:val="006E3482"/>
    <w:rsid w:val="006F0831"/>
    <w:rsid w:val="006F1887"/>
    <w:rsid w:val="006F24BE"/>
    <w:rsid w:val="006F5C55"/>
    <w:rsid w:val="00704ED2"/>
    <w:rsid w:val="00710AE5"/>
    <w:rsid w:val="0071514E"/>
    <w:rsid w:val="00717F7F"/>
    <w:rsid w:val="007216AA"/>
    <w:rsid w:val="007238CD"/>
    <w:rsid w:val="007250DA"/>
    <w:rsid w:val="007253DF"/>
    <w:rsid w:val="007254B9"/>
    <w:rsid w:val="00725BDA"/>
    <w:rsid w:val="007326C1"/>
    <w:rsid w:val="00732982"/>
    <w:rsid w:val="00735786"/>
    <w:rsid w:val="007423AC"/>
    <w:rsid w:val="007429C4"/>
    <w:rsid w:val="0074673D"/>
    <w:rsid w:val="00746890"/>
    <w:rsid w:val="0075428D"/>
    <w:rsid w:val="00755AEE"/>
    <w:rsid w:val="00755B2F"/>
    <w:rsid w:val="00770E21"/>
    <w:rsid w:val="0077121F"/>
    <w:rsid w:val="007766DB"/>
    <w:rsid w:val="00785DE9"/>
    <w:rsid w:val="00785EC9"/>
    <w:rsid w:val="00786315"/>
    <w:rsid w:val="00797D67"/>
    <w:rsid w:val="007A108B"/>
    <w:rsid w:val="007A2101"/>
    <w:rsid w:val="007B1EC8"/>
    <w:rsid w:val="007B43BD"/>
    <w:rsid w:val="007B5035"/>
    <w:rsid w:val="007B751E"/>
    <w:rsid w:val="007D67D8"/>
    <w:rsid w:val="007D7D2F"/>
    <w:rsid w:val="007D7D52"/>
    <w:rsid w:val="007E05B7"/>
    <w:rsid w:val="007E3266"/>
    <w:rsid w:val="007F0546"/>
    <w:rsid w:val="007F2180"/>
    <w:rsid w:val="007F2871"/>
    <w:rsid w:val="008008D9"/>
    <w:rsid w:val="00806288"/>
    <w:rsid w:val="00806A51"/>
    <w:rsid w:val="00814C66"/>
    <w:rsid w:val="0081524C"/>
    <w:rsid w:val="0081760C"/>
    <w:rsid w:val="00817BBC"/>
    <w:rsid w:val="0082322E"/>
    <w:rsid w:val="0082558F"/>
    <w:rsid w:val="0082613B"/>
    <w:rsid w:val="00827672"/>
    <w:rsid w:val="008373F5"/>
    <w:rsid w:val="008451DE"/>
    <w:rsid w:val="00845D92"/>
    <w:rsid w:val="0084614A"/>
    <w:rsid w:val="00846760"/>
    <w:rsid w:val="00860582"/>
    <w:rsid w:val="00865DED"/>
    <w:rsid w:val="0087359F"/>
    <w:rsid w:val="00876C7C"/>
    <w:rsid w:val="008807F0"/>
    <w:rsid w:val="00881181"/>
    <w:rsid w:val="0088685B"/>
    <w:rsid w:val="0088686D"/>
    <w:rsid w:val="008920BF"/>
    <w:rsid w:val="00892ED3"/>
    <w:rsid w:val="0089498E"/>
    <w:rsid w:val="008A0E52"/>
    <w:rsid w:val="008A21CA"/>
    <w:rsid w:val="008A2A6D"/>
    <w:rsid w:val="008A4882"/>
    <w:rsid w:val="008A55ED"/>
    <w:rsid w:val="008B1EA7"/>
    <w:rsid w:val="008B6419"/>
    <w:rsid w:val="008C16EA"/>
    <w:rsid w:val="008C1728"/>
    <w:rsid w:val="008C2D04"/>
    <w:rsid w:val="008C5DB0"/>
    <w:rsid w:val="008D0370"/>
    <w:rsid w:val="008D08C5"/>
    <w:rsid w:val="008D6F8E"/>
    <w:rsid w:val="008E1DDD"/>
    <w:rsid w:val="008E2CF3"/>
    <w:rsid w:val="008E6DAA"/>
    <w:rsid w:val="008E7E58"/>
    <w:rsid w:val="008F4EAA"/>
    <w:rsid w:val="008F50D8"/>
    <w:rsid w:val="008F5505"/>
    <w:rsid w:val="008F6B17"/>
    <w:rsid w:val="008F7F31"/>
    <w:rsid w:val="0090405B"/>
    <w:rsid w:val="00904CBD"/>
    <w:rsid w:val="00905C43"/>
    <w:rsid w:val="00907076"/>
    <w:rsid w:val="00907833"/>
    <w:rsid w:val="00907D2A"/>
    <w:rsid w:val="00910849"/>
    <w:rsid w:val="00912F08"/>
    <w:rsid w:val="00913946"/>
    <w:rsid w:val="00917EAB"/>
    <w:rsid w:val="00922E8C"/>
    <w:rsid w:val="009276AE"/>
    <w:rsid w:val="00931444"/>
    <w:rsid w:val="00933169"/>
    <w:rsid w:val="009339FB"/>
    <w:rsid w:val="0093657B"/>
    <w:rsid w:val="00937074"/>
    <w:rsid w:val="009402B6"/>
    <w:rsid w:val="00946425"/>
    <w:rsid w:val="00952914"/>
    <w:rsid w:val="00960D14"/>
    <w:rsid w:val="0096200F"/>
    <w:rsid w:val="00964577"/>
    <w:rsid w:val="009646ED"/>
    <w:rsid w:val="00965B72"/>
    <w:rsid w:val="00967137"/>
    <w:rsid w:val="00967211"/>
    <w:rsid w:val="009727B6"/>
    <w:rsid w:val="009758F4"/>
    <w:rsid w:val="00976161"/>
    <w:rsid w:val="00982C1A"/>
    <w:rsid w:val="0098574D"/>
    <w:rsid w:val="00994CA6"/>
    <w:rsid w:val="009957E8"/>
    <w:rsid w:val="00997931"/>
    <w:rsid w:val="009A15C9"/>
    <w:rsid w:val="009A3F6C"/>
    <w:rsid w:val="009A50DB"/>
    <w:rsid w:val="009A7E2C"/>
    <w:rsid w:val="009C05D7"/>
    <w:rsid w:val="009C244B"/>
    <w:rsid w:val="009C3953"/>
    <w:rsid w:val="009C4DB4"/>
    <w:rsid w:val="009C4DCE"/>
    <w:rsid w:val="009D7053"/>
    <w:rsid w:val="009E245E"/>
    <w:rsid w:val="009E3F0F"/>
    <w:rsid w:val="009E48FD"/>
    <w:rsid w:val="009E7CC1"/>
    <w:rsid w:val="009F76E2"/>
    <w:rsid w:val="00A02D74"/>
    <w:rsid w:val="00A071FF"/>
    <w:rsid w:val="00A07DD6"/>
    <w:rsid w:val="00A104DD"/>
    <w:rsid w:val="00A1063E"/>
    <w:rsid w:val="00A110A1"/>
    <w:rsid w:val="00A20133"/>
    <w:rsid w:val="00A21AD7"/>
    <w:rsid w:val="00A21F30"/>
    <w:rsid w:val="00A2305B"/>
    <w:rsid w:val="00A30384"/>
    <w:rsid w:val="00A33056"/>
    <w:rsid w:val="00A355F1"/>
    <w:rsid w:val="00A4125E"/>
    <w:rsid w:val="00A4491F"/>
    <w:rsid w:val="00A46C72"/>
    <w:rsid w:val="00A525B4"/>
    <w:rsid w:val="00A5371E"/>
    <w:rsid w:val="00A66BCA"/>
    <w:rsid w:val="00A7198B"/>
    <w:rsid w:val="00A73EB6"/>
    <w:rsid w:val="00A77838"/>
    <w:rsid w:val="00A84CB6"/>
    <w:rsid w:val="00A8770F"/>
    <w:rsid w:val="00A879B9"/>
    <w:rsid w:val="00A9508D"/>
    <w:rsid w:val="00AA2DD2"/>
    <w:rsid w:val="00AA33FF"/>
    <w:rsid w:val="00AB1293"/>
    <w:rsid w:val="00AB2A96"/>
    <w:rsid w:val="00AC2980"/>
    <w:rsid w:val="00AC576C"/>
    <w:rsid w:val="00AC5C8B"/>
    <w:rsid w:val="00AD0655"/>
    <w:rsid w:val="00AD3C92"/>
    <w:rsid w:val="00AD49AF"/>
    <w:rsid w:val="00AE6B5D"/>
    <w:rsid w:val="00AE7C7D"/>
    <w:rsid w:val="00AF068E"/>
    <w:rsid w:val="00AF6196"/>
    <w:rsid w:val="00AF6601"/>
    <w:rsid w:val="00B00EDD"/>
    <w:rsid w:val="00B0471A"/>
    <w:rsid w:val="00B06AAF"/>
    <w:rsid w:val="00B128AD"/>
    <w:rsid w:val="00B13244"/>
    <w:rsid w:val="00B13890"/>
    <w:rsid w:val="00B14241"/>
    <w:rsid w:val="00B1472A"/>
    <w:rsid w:val="00B1755B"/>
    <w:rsid w:val="00B2320E"/>
    <w:rsid w:val="00B25623"/>
    <w:rsid w:val="00B25A19"/>
    <w:rsid w:val="00B26A7A"/>
    <w:rsid w:val="00B31C1E"/>
    <w:rsid w:val="00B3297F"/>
    <w:rsid w:val="00B3413E"/>
    <w:rsid w:val="00B37470"/>
    <w:rsid w:val="00B3780A"/>
    <w:rsid w:val="00B43865"/>
    <w:rsid w:val="00B4422D"/>
    <w:rsid w:val="00B46681"/>
    <w:rsid w:val="00B475A8"/>
    <w:rsid w:val="00B56ECF"/>
    <w:rsid w:val="00B57243"/>
    <w:rsid w:val="00B62454"/>
    <w:rsid w:val="00B636D8"/>
    <w:rsid w:val="00B6387F"/>
    <w:rsid w:val="00B6437C"/>
    <w:rsid w:val="00B672F1"/>
    <w:rsid w:val="00B70A14"/>
    <w:rsid w:val="00B71281"/>
    <w:rsid w:val="00B713E1"/>
    <w:rsid w:val="00B7471E"/>
    <w:rsid w:val="00B813E7"/>
    <w:rsid w:val="00B824AA"/>
    <w:rsid w:val="00B831F8"/>
    <w:rsid w:val="00B84CBE"/>
    <w:rsid w:val="00B87F96"/>
    <w:rsid w:val="00B9426C"/>
    <w:rsid w:val="00B97BE4"/>
    <w:rsid w:val="00BA10E2"/>
    <w:rsid w:val="00BA41CE"/>
    <w:rsid w:val="00BA43C3"/>
    <w:rsid w:val="00BA59D2"/>
    <w:rsid w:val="00BA5D65"/>
    <w:rsid w:val="00BB04BC"/>
    <w:rsid w:val="00BB0CEE"/>
    <w:rsid w:val="00BB6057"/>
    <w:rsid w:val="00BC0E40"/>
    <w:rsid w:val="00BC2CDE"/>
    <w:rsid w:val="00BC496E"/>
    <w:rsid w:val="00BC50C4"/>
    <w:rsid w:val="00BC6A38"/>
    <w:rsid w:val="00BC7396"/>
    <w:rsid w:val="00BC7A2C"/>
    <w:rsid w:val="00BD0E33"/>
    <w:rsid w:val="00BD21F6"/>
    <w:rsid w:val="00BD2469"/>
    <w:rsid w:val="00BD3FB3"/>
    <w:rsid w:val="00BD7D1E"/>
    <w:rsid w:val="00BE5456"/>
    <w:rsid w:val="00BF3384"/>
    <w:rsid w:val="00BF3A7C"/>
    <w:rsid w:val="00BF65C0"/>
    <w:rsid w:val="00C00EE3"/>
    <w:rsid w:val="00C11AA7"/>
    <w:rsid w:val="00C1207D"/>
    <w:rsid w:val="00C12C6D"/>
    <w:rsid w:val="00C132DE"/>
    <w:rsid w:val="00C14150"/>
    <w:rsid w:val="00C15F69"/>
    <w:rsid w:val="00C17550"/>
    <w:rsid w:val="00C21C8C"/>
    <w:rsid w:val="00C2258B"/>
    <w:rsid w:val="00C23266"/>
    <w:rsid w:val="00C25212"/>
    <w:rsid w:val="00C33799"/>
    <w:rsid w:val="00C40AE2"/>
    <w:rsid w:val="00C41EB0"/>
    <w:rsid w:val="00C45120"/>
    <w:rsid w:val="00C461A2"/>
    <w:rsid w:val="00C46FEA"/>
    <w:rsid w:val="00C479D4"/>
    <w:rsid w:val="00C5000B"/>
    <w:rsid w:val="00C54ED8"/>
    <w:rsid w:val="00C55C67"/>
    <w:rsid w:val="00C643F6"/>
    <w:rsid w:val="00C664AB"/>
    <w:rsid w:val="00C66BD2"/>
    <w:rsid w:val="00C703DB"/>
    <w:rsid w:val="00C70B75"/>
    <w:rsid w:val="00C7208F"/>
    <w:rsid w:val="00C73ADB"/>
    <w:rsid w:val="00C73CD4"/>
    <w:rsid w:val="00C75C46"/>
    <w:rsid w:val="00C80C7C"/>
    <w:rsid w:val="00C847D9"/>
    <w:rsid w:val="00C9037C"/>
    <w:rsid w:val="00C92A7A"/>
    <w:rsid w:val="00C934CB"/>
    <w:rsid w:val="00C946B0"/>
    <w:rsid w:val="00CA2152"/>
    <w:rsid w:val="00CB1581"/>
    <w:rsid w:val="00CB5EF4"/>
    <w:rsid w:val="00CB7C19"/>
    <w:rsid w:val="00CC2418"/>
    <w:rsid w:val="00CC3033"/>
    <w:rsid w:val="00CC6F22"/>
    <w:rsid w:val="00CD0D59"/>
    <w:rsid w:val="00CD0EFA"/>
    <w:rsid w:val="00CD2AA6"/>
    <w:rsid w:val="00CD5DBC"/>
    <w:rsid w:val="00CE1806"/>
    <w:rsid w:val="00CE5EC8"/>
    <w:rsid w:val="00CE729F"/>
    <w:rsid w:val="00CE7725"/>
    <w:rsid w:val="00CF30D0"/>
    <w:rsid w:val="00D00A69"/>
    <w:rsid w:val="00D044A6"/>
    <w:rsid w:val="00D04EB9"/>
    <w:rsid w:val="00D07F18"/>
    <w:rsid w:val="00D12D1C"/>
    <w:rsid w:val="00D14351"/>
    <w:rsid w:val="00D16D29"/>
    <w:rsid w:val="00D206C2"/>
    <w:rsid w:val="00D21A68"/>
    <w:rsid w:val="00D21DF0"/>
    <w:rsid w:val="00D21EA9"/>
    <w:rsid w:val="00D258FE"/>
    <w:rsid w:val="00D27378"/>
    <w:rsid w:val="00D36562"/>
    <w:rsid w:val="00D42CFA"/>
    <w:rsid w:val="00D43C0A"/>
    <w:rsid w:val="00D45FA6"/>
    <w:rsid w:val="00D47AF5"/>
    <w:rsid w:val="00D51CB3"/>
    <w:rsid w:val="00D5206C"/>
    <w:rsid w:val="00D60617"/>
    <w:rsid w:val="00D60EFE"/>
    <w:rsid w:val="00D61938"/>
    <w:rsid w:val="00D62F49"/>
    <w:rsid w:val="00D83A42"/>
    <w:rsid w:val="00D862F9"/>
    <w:rsid w:val="00D86EB6"/>
    <w:rsid w:val="00D906CF"/>
    <w:rsid w:val="00D9317C"/>
    <w:rsid w:val="00D94456"/>
    <w:rsid w:val="00D96C4E"/>
    <w:rsid w:val="00D97D1E"/>
    <w:rsid w:val="00DA01D1"/>
    <w:rsid w:val="00DA2313"/>
    <w:rsid w:val="00DA5412"/>
    <w:rsid w:val="00DA6AC6"/>
    <w:rsid w:val="00DB02B2"/>
    <w:rsid w:val="00DC2F79"/>
    <w:rsid w:val="00DC6735"/>
    <w:rsid w:val="00DD0D3F"/>
    <w:rsid w:val="00DD0D4C"/>
    <w:rsid w:val="00DD24A6"/>
    <w:rsid w:val="00DD35BB"/>
    <w:rsid w:val="00DD5D9D"/>
    <w:rsid w:val="00DD7949"/>
    <w:rsid w:val="00DE79E8"/>
    <w:rsid w:val="00DF2E93"/>
    <w:rsid w:val="00DF465A"/>
    <w:rsid w:val="00DF603F"/>
    <w:rsid w:val="00E003AE"/>
    <w:rsid w:val="00E07C6B"/>
    <w:rsid w:val="00E103A4"/>
    <w:rsid w:val="00E12300"/>
    <w:rsid w:val="00E1256E"/>
    <w:rsid w:val="00E13EC4"/>
    <w:rsid w:val="00E20B50"/>
    <w:rsid w:val="00E23BC1"/>
    <w:rsid w:val="00E30F94"/>
    <w:rsid w:val="00E3108C"/>
    <w:rsid w:val="00E31153"/>
    <w:rsid w:val="00E40361"/>
    <w:rsid w:val="00E4094E"/>
    <w:rsid w:val="00E44AB8"/>
    <w:rsid w:val="00E460D5"/>
    <w:rsid w:val="00E475D1"/>
    <w:rsid w:val="00E50F1D"/>
    <w:rsid w:val="00E51E6B"/>
    <w:rsid w:val="00E637FC"/>
    <w:rsid w:val="00E64005"/>
    <w:rsid w:val="00E64B51"/>
    <w:rsid w:val="00E71D11"/>
    <w:rsid w:val="00E72FD7"/>
    <w:rsid w:val="00E755FA"/>
    <w:rsid w:val="00E81D3B"/>
    <w:rsid w:val="00E81D92"/>
    <w:rsid w:val="00E8220E"/>
    <w:rsid w:val="00E82A65"/>
    <w:rsid w:val="00E854DC"/>
    <w:rsid w:val="00E973BF"/>
    <w:rsid w:val="00EA44BB"/>
    <w:rsid w:val="00EA639C"/>
    <w:rsid w:val="00EB07B9"/>
    <w:rsid w:val="00EB1F11"/>
    <w:rsid w:val="00EB564D"/>
    <w:rsid w:val="00ED5759"/>
    <w:rsid w:val="00ED6CC1"/>
    <w:rsid w:val="00EE6E1C"/>
    <w:rsid w:val="00EF0934"/>
    <w:rsid w:val="00EF126E"/>
    <w:rsid w:val="00F005BB"/>
    <w:rsid w:val="00F10961"/>
    <w:rsid w:val="00F11308"/>
    <w:rsid w:val="00F11AB3"/>
    <w:rsid w:val="00F12186"/>
    <w:rsid w:val="00F1262B"/>
    <w:rsid w:val="00F12E0F"/>
    <w:rsid w:val="00F15B76"/>
    <w:rsid w:val="00F17037"/>
    <w:rsid w:val="00F17352"/>
    <w:rsid w:val="00F219F4"/>
    <w:rsid w:val="00F22A7E"/>
    <w:rsid w:val="00F23949"/>
    <w:rsid w:val="00F2448E"/>
    <w:rsid w:val="00F31DCF"/>
    <w:rsid w:val="00F36DD8"/>
    <w:rsid w:val="00F3764C"/>
    <w:rsid w:val="00F437BA"/>
    <w:rsid w:val="00F45725"/>
    <w:rsid w:val="00F53CAE"/>
    <w:rsid w:val="00F54954"/>
    <w:rsid w:val="00F55AA6"/>
    <w:rsid w:val="00F646D7"/>
    <w:rsid w:val="00F6643D"/>
    <w:rsid w:val="00F66F25"/>
    <w:rsid w:val="00F712C8"/>
    <w:rsid w:val="00F71954"/>
    <w:rsid w:val="00F72A1A"/>
    <w:rsid w:val="00F74E5D"/>
    <w:rsid w:val="00F76C35"/>
    <w:rsid w:val="00F77DEC"/>
    <w:rsid w:val="00F82857"/>
    <w:rsid w:val="00F858D5"/>
    <w:rsid w:val="00F9112A"/>
    <w:rsid w:val="00F93BDF"/>
    <w:rsid w:val="00F9627E"/>
    <w:rsid w:val="00F97713"/>
    <w:rsid w:val="00FA3137"/>
    <w:rsid w:val="00FA4A5F"/>
    <w:rsid w:val="00FB50C4"/>
    <w:rsid w:val="00FC09DD"/>
    <w:rsid w:val="00FC4851"/>
    <w:rsid w:val="00FD0A62"/>
    <w:rsid w:val="00FD3492"/>
    <w:rsid w:val="00FD41B1"/>
    <w:rsid w:val="00FD445E"/>
    <w:rsid w:val="00FD5AC1"/>
    <w:rsid w:val="00FD6533"/>
    <w:rsid w:val="00FD6DA2"/>
    <w:rsid w:val="00FE0FE7"/>
    <w:rsid w:val="00FE77F9"/>
    <w:rsid w:val="00FE7E9A"/>
    <w:rsid w:val="00FF1960"/>
    <w:rsid w:val="00FF68F8"/>
    <w:rsid w:val="00FF768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A9A96"/>
  <w15:docId w15:val="{FC6B24B8-AB04-43D8-8B9E-2B79BDB1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511E"/>
    <w:pPr>
      <w:spacing w:after="120" w:line="276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F3 Heading 1 - Section,(Section),AChapter,S,Section,Chapter Hdg,h1,CH TITLE 1,Numbered - 1,Headline 1,cover1,intoduction,head1,Chapter Heading,IMPACT STUDY TITLE1,TITLE 1 NR,title 1 nr,Title 1,ariad2-heading1,1H,1h,1H1,1H2,1H11,1,section head"/>
    <w:basedOn w:val="Normal"/>
    <w:next w:val="Normal"/>
    <w:link w:val="Heading1Char"/>
    <w:qFormat/>
    <w:rsid w:val="00B7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178" w:themeColor="text2"/>
      <w:sz w:val="36"/>
      <w:szCs w:val="36"/>
    </w:rPr>
  </w:style>
  <w:style w:type="paragraph" w:styleId="Heading2">
    <w:name w:val="heading 2"/>
    <w:aliases w:val="F4 Heading 2 - SubSection,(SubSection),(Main Heading),h2,Paragraph,Para Nos,Sub Heading,Numbered - 2,ignorer2,Oscar Faber 2,HAA-Section,Heading 2a,1.1 Heading 2,level 1 subhead,Para,Main Heading,Main Headi,Titre 2,2H,2h,2,subhead 1,ah,ASection"/>
    <w:basedOn w:val="Normal"/>
    <w:next w:val="Normal"/>
    <w:link w:val="Heading2Char"/>
    <w:unhideWhenUsed/>
    <w:qFormat/>
    <w:rsid w:val="0051572A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b/>
      <w:bCs/>
      <w:color w:val="00AFAA" w:themeColor="accent3"/>
      <w:sz w:val="30"/>
      <w:szCs w:val="30"/>
    </w:rPr>
  </w:style>
  <w:style w:type="paragraph" w:styleId="Heading3">
    <w:name w:val="heading 3"/>
    <w:aliases w:val="F5 Heading 3,h3,Numbered - 3,H3,H31,Headline 3,h31,h32,Sub Paragraph,Voorwoord,ASAPHeading 3,Level 1 - 1,Heading 3 - old,heading 3,Heading 2.3,1.2.3.,Titles,(Alt+3),(Alt+3)1,(Alt+3)2,(Alt+3)3,(Alt+3)4,(Alt+3)5,(Alt+3)6,(Alt+3)11,(Alt+3)21,Titl"/>
    <w:basedOn w:val="Heading2"/>
    <w:next w:val="Normal"/>
    <w:link w:val="Heading3Char"/>
    <w:unhideWhenUsed/>
    <w:qFormat/>
    <w:rsid w:val="00B70A14"/>
    <w:pPr>
      <w:outlineLvl w:val="2"/>
    </w:pPr>
    <w:rPr>
      <w:color w:val="007178" w:themeColor="text2"/>
      <w:sz w:val="26"/>
      <w:szCs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"/>
    <w:next w:val="Normal"/>
    <w:link w:val="Heading4Char"/>
    <w:unhideWhenUsed/>
    <w:qFormat/>
    <w:rsid w:val="004872DD"/>
    <w:pPr>
      <w:spacing w:before="240" w:after="0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Do Not Use 5"/>
    <w:basedOn w:val="Normal"/>
    <w:next w:val="Normal"/>
    <w:link w:val="Heading5Char"/>
    <w:uiPriority w:val="29"/>
    <w:unhideWhenUsed/>
    <w:qFormat/>
    <w:rsid w:val="00336F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character" w:customStyle="1" w:styleId="Heading1Char">
    <w:name w:val="Heading 1 Char"/>
    <w:aliases w:val="F3 Heading 1 - Section Char,(Section) Char,AChapter Char,S Char,Section Char,Chapter Hdg Char,h1 Char,CH TITLE 1 Char,Numbered - 1 Char,Headline 1 Char,cover1 Char,intoduction Char,head1 Char,Chapter Heading Char,IMPACT STUDY TITLE1 Char"/>
    <w:basedOn w:val="DefaultParagraphFont"/>
    <w:link w:val="Heading1"/>
    <w:uiPriority w:val="9"/>
    <w:rsid w:val="00B70A14"/>
    <w:rPr>
      <w:rFonts w:asciiTheme="majorHAnsi" w:eastAsiaTheme="majorEastAsia" w:hAnsiTheme="majorHAnsi" w:cstheme="majorBidi"/>
      <w:b/>
      <w:bCs/>
      <w:color w:val="007178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0B75"/>
    <w:pPr>
      <w:tabs>
        <w:tab w:val="left" w:pos="540"/>
      </w:tabs>
      <w:spacing w:before="0"/>
      <w:ind w:left="540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35BB"/>
    <w:pPr>
      <w:tabs>
        <w:tab w:val="left" w:pos="270"/>
        <w:tab w:val="right" w:leader="dot" w:pos="8725"/>
      </w:tabs>
      <w:spacing w:before="120" w:after="60" w:line="240" w:lineRule="auto"/>
      <w:ind w:left="270" w:hanging="270"/>
    </w:pPr>
    <w:rPr>
      <w:rFonts w:cs="Arial"/>
      <w:b/>
      <w:noProof/>
      <w:color w:val="007178" w:themeColor="text2"/>
      <w:sz w:val="21"/>
    </w:rPr>
  </w:style>
  <w:style w:type="paragraph" w:styleId="TOC3">
    <w:name w:val="toc 3"/>
    <w:basedOn w:val="TOC2"/>
    <w:next w:val="Normal"/>
    <w:autoRedefine/>
    <w:uiPriority w:val="39"/>
    <w:unhideWhenUsed/>
    <w:rsid w:val="00DD35BB"/>
    <w:pPr>
      <w:tabs>
        <w:tab w:val="clear" w:pos="270"/>
        <w:tab w:val="clear" w:pos="540"/>
        <w:tab w:val="left" w:pos="1136"/>
      </w:tabs>
      <w:ind w:left="284" w:firstLine="0"/>
    </w:pPr>
  </w:style>
  <w:style w:type="character" w:customStyle="1" w:styleId="Heading2Char">
    <w:name w:val="Heading 2 Char"/>
    <w:aliases w:val="F4 Heading 2 - SubSection Char,(SubSection) Char,(Main Heading) Char,h2 Char,Paragraph Char,Para Nos Char,Sub Heading Char,Numbered - 2 Char,ignorer2 Char,Oscar Faber 2 Char,HAA-Section Char,Heading 2a Char,1.1 Heading 2 Char,Para Char"/>
    <w:basedOn w:val="DefaultParagraphFont"/>
    <w:link w:val="Heading2"/>
    <w:uiPriority w:val="9"/>
    <w:rsid w:val="0051572A"/>
    <w:rPr>
      <w:rFonts w:asciiTheme="majorHAnsi" w:eastAsiaTheme="majorEastAsia" w:hAnsiTheme="majorHAnsi" w:cstheme="majorBidi"/>
      <w:b/>
      <w:bCs/>
      <w:color w:val="00AFAA" w:themeColor="accent3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-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aliases w:val="F5 Heading 3 Char,h3 Char,Numbered - 3 Char,H3 Char,H31 Char,Headline 3 Char,h31 Char,h32 Char,Sub Paragraph Char,Voorwoord Char,ASAPHeading 3 Char,Level 1 - 1 Char,Heading 3 - old Char,heading 3 Char,Heading 2.3 Char,1.2.3. Char"/>
    <w:basedOn w:val="DefaultParagraphFont"/>
    <w:link w:val="Heading3"/>
    <w:rsid w:val="00B70A14"/>
    <w:rPr>
      <w:rFonts w:asciiTheme="majorHAnsi" w:eastAsiaTheme="majorEastAsia" w:hAnsiTheme="majorHAnsi" w:cstheme="majorBidi"/>
      <w:b/>
      <w:bCs/>
      <w:color w:val="007178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7178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68406D"/>
    <w:pPr>
      <w:spacing w:after="0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68406D"/>
    <w:rPr>
      <w:b/>
      <w:color w:val="FFFFFF" w:themeColor="background1"/>
    </w:rPr>
  </w:style>
  <w:style w:type="paragraph" w:customStyle="1" w:styleId="ExhibitHeading">
    <w:name w:val="Exhibit Heading"/>
    <w:basedOn w:val="Normal"/>
    <w:qFormat/>
    <w:rsid w:val="0051572A"/>
    <w:pPr>
      <w:pBdr>
        <w:top w:val="single" w:sz="4" w:space="6" w:color="007178" w:themeColor="text2"/>
      </w:pBdr>
      <w:spacing w:before="240"/>
    </w:pPr>
    <w:rPr>
      <w:rFonts w:eastAsiaTheme="majorEastAsia" w:cs="Arial"/>
      <w:b/>
      <w:bCs/>
      <w:color w:val="007178" w:themeColor="text2"/>
      <w:sz w:val="20"/>
      <w:szCs w:val="20"/>
    </w:r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11,Colorful List - Accent 11,List Paragraph12,Normal numbered,OBC Bullet,L"/>
    <w:basedOn w:val="Normal"/>
    <w:link w:val="ListParagraphChar"/>
    <w:uiPriority w:val="34"/>
    <w:qFormat/>
    <w:rsid w:val="00F11AB3"/>
    <w:pPr>
      <w:numPr>
        <w:numId w:val="1"/>
      </w:numPr>
      <w:ind w:left="360"/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7178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7178" w:themeColor="text2"/>
      <w:sz w:val="26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uiPriority w:val="9"/>
    <w:rsid w:val="004872DD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51572A"/>
    <w:pPr>
      <w:numPr>
        <w:numId w:val="2"/>
      </w:numPr>
      <w:spacing w:line="240" w:lineRule="auto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22A7E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eastAsiaTheme="minorHAnsi" w:hAnsi="Times New Roman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6F24BE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6F24BE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7178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7178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11 Char,L Char"/>
    <w:basedOn w:val="DefaultParagraphFont"/>
    <w:link w:val="ListParagraph"/>
    <w:uiPriority w:val="34"/>
    <w:qFormat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Narrow">
    <w:name w:val="Narrow"/>
    <w:basedOn w:val="Normal"/>
    <w:link w:val="NarrowChar"/>
    <w:qFormat/>
    <w:rsid w:val="008A2A6D"/>
    <w:pPr>
      <w:spacing w:after="0"/>
    </w:pPr>
    <w:rPr>
      <w:rFonts w:ascii="Arial Narrow" w:hAnsi="Arial Narrow"/>
    </w:rPr>
  </w:style>
  <w:style w:type="character" w:customStyle="1" w:styleId="NarrowChar">
    <w:name w:val="Narrow Char"/>
    <w:basedOn w:val="DefaultParagraphFont"/>
    <w:link w:val="Narrow"/>
    <w:rsid w:val="008A2A6D"/>
    <w:rPr>
      <w:rFonts w:ascii="Arial Narrow" w:hAnsi="Arial Narrow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7178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7178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1572A"/>
    <w:pPr>
      <w:spacing w:after="200" w:line="240" w:lineRule="auto"/>
    </w:pPr>
    <w:rPr>
      <w:bCs/>
      <w:color w:val="007178" w:themeColor="text2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6F24BE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6F24B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7347"/>
    <w:pPr>
      <w:tabs>
        <w:tab w:val="left" w:pos="1350"/>
        <w:tab w:val="left" w:pos="1440"/>
        <w:tab w:val="right" w:leader="dot" w:pos="8725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character" w:styleId="IntenseEmphasis">
    <w:name w:val="Intense Emphasis"/>
    <w:basedOn w:val="DefaultParagraphFont"/>
    <w:uiPriority w:val="21"/>
    <w:qFormat/>
    <w:rsid w:val="0051572A"/>
    <w:rPr>
      <w:i/>
      <w:iCs/>
      <w:color w:val="00717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2A"/>
    <w:pPr>
      <w:pBdr>
        <w:top w:val="single" w:sz="4" w:space="10" w:color="00538B" w:themeColor="accent1"/>
        <w:bottom w:val="single" w:sz="4" w:space="10" w:color="00538B" w:themeColor="accent1"/>
      </w:pBdr>
      <w:spacing w:before="360" w:after="360"/>
      <w:ind w:left="864" w:right="864"/>
      <w:jc w:val="center"/>
    </w:pPr>
    <w:rPr>
      <w:i/>
      <w:iCs/>
      <w:color w:val="007178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2A"/>
    <w:rPr>
      <w:rFonts w:ascii="Arial" w:hAnsi="Arial"/>
      <w:i/>
      <w:iCs/>
      <w:color w:val="007178" w:themeColor="text2"/>
      <w:sz w:val="22"/>
    </w:rPr>
  </w:style>
  <w:style w:type="character" w:styleId="IntenseReference">
    <w:name w:val="Intense Reference"/>
    <w:basedOn w:val="DefaultParagraphFont"/>
    <w:uiPriority w:val="32"/>
    <w:qFormat/>
    <w:rsid w:val="0051572A"/>
    <w:rPr>
      <w:b/>
      <w:bCs/>
      <w:smallCaps/>
      <w:color w:val="007178" w:themeColor="text2"/>
      <w:spacing w:val="5"/>
    </w:rPr>
  </w:style>
  <w:style w:type="paragraph" w:styleId="BodyText">
    <w:name w:val="Body Text"/>
    <w:basedOn w:val="Normal"/>
    <w:link w:val="BodyTextChar"/>
    <w:uiPriority w:val="1"/>
    <w:qFormat/>
    <w:rsid w:val="002B1771"/>
    <w:pPr>
      <w:spacing w:before="120" w:line="240" w:lineRule="atLeast"/>
      <w:ind w:left="851"/>
      <w:jc w:val="both"/>
    </w:pPr>
    <w:rPr>
      <w:rFonts w:eastAsiaTheme="minorHAnsi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1771"/>
    <w:rPr>
      <w:rFonts w:ascii="Arial" w:eastAsiaTheme="minorHAnsi" w:hAnsi="Arial" w:cs="Times New Roman"/>
      <w:sz w:val="20"/>
      <w:lang w:val="en-GB"/>
    </w:rPr>
  </w:style>
  <w:style w:type="paragraph" w:customStyle="1" w:styleId="Bullet1">
    <w:name w:val="Bullet1"/>
    <w:basedOn w:val="Normal"/>
    <w:uiPriority w:val="3"/>
    <w:qFormat/>
    <w:rsid w:val="002B1771"/>
    <w:pPr>
      <w:numPr>
        <w:numId w:val="6"/>
      </w:numPr>
      <w:spacing w:after="0" w:line="240" w:lineRule="atLeast"/>
      <w:jc w:val="both"/>
    </w:pPr>
    <w:rPr>
      <w:rFonts w:eastAsiaTheme="minorHAnsi" w:cs="Times New Roman"/>
      <w:sz w:val="20"/>
    </w:rPr>
  </w:style>
  <w:style w:type="paragraph" w:customStyle="1" w:styleId="Bullet2">
    <w:name w:val="Bullet2"/>
    <w:aliases w:val="Bullet 2"/>
    <w:basedOn w:val="Normal"/>
    <w:uiPriority w:val="3"/>
    <w:qFormat/>
    <w:rsid w:val="002B1771"/>
    <w:pPr>
      <w:numPr>
        <w:ilvl w:val="1"/>
        <w:numId w:val="6"/>
      </w:numPr>
      <w:spacing w:after="0" w:line="240" w:lineRule="atLeast"/>
      <w:jc w:val="both"/>
    </w:pPr>
    <w:rPr>
      <w:rFonts w:eastAsiaTheme="minorHAnsi" w:cs="Times New Roman"/>
      <w:sz w:val="20"/>
    </w:rPr>
  </w:style>
  <w:style w:type="paragraph" w:customStyle="1" w:styleId="Bullet3">
    <w:name w:val="Bullet3"/>
    <w:aliases w:val="Bullet 3"/>
    <w:basedOn w:val="Normal"/>
    <w:uiPriority w:val="3"/>
    <w:qFormat/>
    <w:rsid w:val="002B1771"/>
    <w:pPr>
      <w:numPr>
        <w:ilvl w:val="2"/>
        <w:numId w:val="6"/>
      </w:numPr>
      <w:spacing w:after="0" w:line="240" w:lineRule="atLeast"/>
      <w:jc w:val="both"/>
    </w:pPr>
    <w:rPr>
      <w:rFonts w:eastAsiaTheme="minorHAnsi" w:cs="Times New Roman"/>
      <w:sz w:val="20"/>
    </w:rPr>
  </w:style>
  <w:style w:type="numbering" w:customStyle="1" w:styleId="NumbLstBullet">
    <w:name w:val="NumbLstBullet"/>
    <w:uiPriority w:val="99"/>
    <w:rsid w:val="002B1771"/>
    <w:pPr>
      <w:numPr>
        <w:numId w:val="5"/>
      </w:numPr>
    </w:pPr>
  </w:style>
  <w:style w:type="paragraph" w:customStyle="1" w:styleId="TableTextNoSpace">
    <w:name w:val="TableTextNoSpace"/>
    <w:basedOn w:val="Normal"/>
    <w:uiPriority w:val="15"/>
    <w:qFormat/>
    <w:rsid w:val="002B1771"/>
    <w:pPr>
      <w:spacing w:after="0" w:line="220" w:lineRule="atLeast"/>
      <w:ind w:left="57" w:right="57"/>
    </w:pPr>
    <w:rPr>
      <w:rFonts w:eastAsiaTheme="minorHAnsi" w:cs="Times New Roman"/>
      <w:sz w:val="18"/>
    </w:rPr>
  </w:style>
  <w:style w:type="paragraph" w:customStyle="1" w:styleId="TableHeading0">
    <w:name w:val="TableHeading"/>
    <w:basedOn w:val="Normal"/>
    <w:next w:val="Normal"/>
    <w:uiPriority w:val="15"/>
    <w:qFormat/>
    <w:rsid w:val="002B1771"/>
    <w:pPr>
      <w:spacing w:after="0" w:line="240" w:lineRule="atLeast"/>
      <w:ind w:left="57" w:right="57"/>
      <w:jc w:val="both"/>
    </w:pPr>
    <w:rPr>
      <w:rFonts w:ascii="Calibri" w:eastAsiaTheme="minorHAnsi" w:hAnsi="Calibri" w:cs="Times New Roman"/>
      <w:color w:val="0067AC"/>
      <w:sz w:val="20"/>
    </w:rPr>
  </w:style>
  <w:style w:type="paragraph" w:customStyle="1" w:styleId="TableHeadingWhite">
    <w:name w:val="TableHeadingWhite"/>
    <w:basedOn w:val="TableHeading0"/>
    <w:uiPriority w:val="6"/>
    <w:qFormat/>
    <w:rsid w:val="002B1771"/>
    <w:rPr>
      <w:color w:val="FFFFFF"/>
    </w:rPr>
  </w:style>
  <w:style w:type="paragraph" w:customStyle="1" w:styleId="BTBullet1">
    <w:name w:val="BTBullet1"/>
    <w:basedOn w:val="Normal"/>
    <w:uiPriority w:val="6"/>
    <w:qFormat/>
    <w:rsid w:val="005A2820"/>
    <w:pPr>
      <w:numPr>
        <w:numId w:val="10"/>
      </w:numPr>
      <w:spacing w:after="0" w:line="240" w:lineRule="atLeast"/>
      <w:jc w:val="both"/>
    </w:pPr>
    <w:rPr>
      <w:rFonts w:eastAsiaTheme="minorHAnsi" w:cs="Times New Roman"/>
      <w:sz w:val="20"/>
    </w:rPr>
  </w:style>
  <w:style w:type="paragraph" w:customStyle="1" w:styleId="Figure">
    <w:name w:val="Figure"/>
    <w:basedOn w:val="Normal"/>
    <w:next w:val="BodyText"/>
    <w:uiPriority w:val="11"/>
    <w:qFormat/>
    <w:rsid w:val="005A2820"/>
    <w:pPr>
      <w:keepNext/>
      <w:tabs>
        <w:tab w:val="num" w:pos="851"/>
      </w:tabs>
      <w:spacing w:before="120" w:line="240" w:lineRule="atLeast"/>
      <w:ind w:left="1928" w:hanging="1077"/>
    </w:pPr>
    <w:rPr>
      <w:rFonts w:ascii="Calibri" w:eastAsiaTheme="minorHAnsi" w:hAnsi="Calibri" w:cs="Times New Roman"/>
      <w:b/>
      <w:color w:val="0067AC"/>
      <w:sz w:val="20"/>
    </w:rPr>
  </w:style>
  <w:style w:type="paragraph" w:customStyle="1" w:styleId="Table">
    <w:name w:val="Table"/>
    <w:aliases w:val="9 pt,Bold,t,T,T + 10 pt + 10 pt,Table Cell,White,Text Gras"/>
    <w:basedOn w:val="Normal"/>
    <w:next w:val="BodyText"/>
    <w:uiPriority w:val="11"/>
    <w:qFormat/>
    <w:rsid w:val="005A2820"/>
    <w:pPr>
      <w:keepNext/>
      <w:tabs>
        <w:tab w:val="num" w:pos="851"/>
      </w:tabs>
      <w:spacing w:before="120" w:line="240" w:lineRule="atLeast"/>
      <w:ind w:left="1928" w:hanging="1077"/>
      <w:jc w:val="both"/>
    </w:pPr>
    <w:rPr>
      <w:rFonts w:ascii="Calibri" w:eastAsiaTheme="minorHAnsi" w:hAnsi="Calibri" w:cs="Times New Roman"/>
      <w:b/>
      <w:color w:val="0067AC"/>
      <w:sz w:val="20"/>
    </w:rPr>
  </w:style>
  <w:style w:type="paragraph" w:customStyle="1" w:styleId="BTBullet2">
    <w:name w:val="BTBullet2"/>
    <w:basedOn w:val="Normal"/>
    <w:uiPriority w:val="6"/>
    <w:qFormat/>
    <w:rsid w:val="005A2820"/>
    <w:pPr>
      <w:numPr>
        <w:ilvl w:val="1"/>
        <w:numId w:val="10"/>
      </w:numPr>
      <w:spacing w:after="0" w:line="240" w:lineRule="atLeast"/>
      <w:jc w:val="both"/>
    </w:pPr>
    <w:rPr>
      <w:rFonts w:eastAsiaTheme="minorHAnsi" w:cs="Times New Roman"/>
      <w:sz w:val="20"/>
    </w:rPr>
  </w:style>
  <w:style w:type="paragraph" w:customStyle="1" w:styleId="BTBullet3">
    <w:name w:val="BTBullet3"/>
    <w:basedOn w:val="Normal"/>
    <w:uiPriority w:val="6"/>
    <w:qFormat/>
    <w:rsid w:val="005A2820"/>
    <w:pPr>
      <w:numPr>
        <w:ilvl w:val="2"/>
        <w:numId w:val="10"/>
      </w:numPr>
      <w:spacing w:after="0" w:line="240" w:lineRule="atLeast"/>
      <w:jc w:val="both"/>
    </w:pPr>
    <w:rPr>
      <w:rFonts w:eastAsiaTheme="minorHAnsi" w:cs="Times New Roman"/>
      <w:sz w:val="20"/>
    </w:rPr>
  </w:style>
  <w:style w:type="paragraph" w:customStyle="1" w:styleId="BTBullet1Last">
    <w:name w:val="BTBullet1Last"/>
    <w:basedOn w:val="BTBullet1"/>
    <w:link w:val="BTBullet1LastChar"/>
    <w:uiPriority w:val="6"/>
    <w:qFormat/>
    <w:rsid w:val="005A2820"/>
    <w:pPr>
      <w:spacing w:after="120"/>
    </w:pPr>
  </w:style>
  <w:style w:type="numbering" w:customStyle="1" w:styleId="NumbLstMain">
    <w:name w:val="NumbLstMain"/>
    <w:uiPriority w:val="99"/>
    <w:rsid w:val="005A2820"/>
    <w:pPr>
      <w:numPr>
        <w:numId w:val="7"/>
      </w:numPr>
    </w:pPr>
  </w:style>
  <w:style w:type="paragraph" w:customStyle="1" w:styleId="Box">
    <w:name w:val="Box"/>
    <w:basedOn w:val="Normal"/>
    <w:next w:val="BodyText"/>
    <w:uiPriority w:val="6"/>
    <w:qFormat/>
    <w:rsid w:val="005A2820"/>
    <w:pPr>
      <w:spacing w:before="120" w:line="240" w:lineRule="atLeast"/>
      <w:ind w:left="1928" w:hanging="1077"/>
      <w:jc w:val="both"/>
    </w:pPr>
    <w:rPr>
      <w:rFonts w:ascii="Calibri" w:eastAsiaTheme="minorHAnsi" w:hAnsi="Calibri" w:cs="Times New Roman"/>
      <w:b/>
      <w:color w:val="0067AC"/>
      <w:sz w:val="20"/>
    </w:rPr>
  </w:style>
  <w:style w:type="numbering" w:customStyle="1" w:styleId="NumbLstBTBullet">
    <w:name w:val="NumbLstBTBullet"/>
    <w:aliases w:val="Bullets"/>
    <w:uiPriority w:val="99"/>
    <w:rsid w:val="005A2820"/>
    <w:pPr>
      <w:numPr>
        <w:numId w:val="9"/>
      </w:numPr>
    </w:pPr>
  </w:style>
  <w:style w:type="character" w:customStyle="1" w:styleId="BTBullet1LastChar">
    <w:name w:val="BTBullet1Last Char"/>
    <w:link w:val="BTBullet1Last"/>
    <w:uiPriority w:val="6"/>
    <w:locked/>
    <w:rsid w:val="005A2820"/>
    <w:rPr>
      <w:rFonts w:ascii="Arial" w:eastAsiaTheme="minorHAnsi" w:hAnsi="Arial" w:cs="Times New Roman"/>
      <w:sz w:val="20"/>
      <w:lang w:val="en-GB"/>
    </w:rPr>
  </w:style>
  <w:style w:type="paragraph" w:customStyle="1" w:styleId="TableBullet">
    <w:name w:val="TableBullet"/>
    <w:basedOn w:val="Normal"/>
    <w:uiPriority w:val="6"/>
    <w:qFormat/>
    <w:rsid w:val="004E658C"/>
    <w:pPr>
      <w:numPr>
        <w:numId w:val="13"/>
      </w:numPr>
      <w:spacing w:after="0" w:line="220" w:lineRule="atLeast"/>
      <w:ind w:right="57"/>
    </w:pPr>
    <w:rPr>
      <w:rFonts w:eastAsiaTheme="minorHAnsi" w:cs="Times New Roman"/>
      <w:sz w:val="18"/>
    </w:rPr>
  </w:style>
  <w:style w:type="numbering" w:customStyle="1" w:styleId="NumbLstTableBullet">
    <w:name w:val="NumbLstTableBullet"/>
    <w:uiPriority w:val="99"/>
    <w:rsid w:val="004E658C"/>
    <w:pPr>
      <w:numPr>
        <w:numId w:val="12"/>
      </w:numPr>
    </w:pPr>
  </w:style>
  <w:style w:type="paragraph" w:customStyle="1" w:styleId="TableText0">
    <w:name w:val="TableText"/>
    <w:basedOn w:val="Normal"/>
    <w:uiPriority w:val="15"/>
    <w:qFormat/>
    <w:rsid w:val="00E30F94"/>
    <w:pPr>
      <w:spacing w:line="220" w:lineRule="atLeast"/>
      <w:ind w:left="57" w:right="57"/>
    </w:pPr>
    <w:rPr>
      <w:rFonts w:eastAsiaTheme="minorHAnsi" w:cs="Times New Roman"/>
      <w:sz w:val="18"/>
    </w:rPr>
  </w:style>
  <w:style w:type="character" w:styleId="Strong">
    <w:name w:val="Strong"/>
    <w:basedOn w:val="DefaultParagraphFont"/>
    <w:uiPriority w:val="22"/>
    <w:qFormat/>
    <w:rsid w:val="007429C4"/>
    <w:rPr>
      <w:b/>
      <w:bCs/>
    </w:rPr>
  </w:style>
  <w:style w:type="paragraph" w:customStyle="1" w:styleId="TableBulletLast">
    <w:name w:val="TableBulletLast"/>
    <w:basedOn w:val="TableBullet"/>
    <w:uiPriority w:val="6"/>
    <w:qFormat/>
    <w:rsid w:val="00785EC9"/>
    <w:pPr>
      <w:numPr>
        <w:numId w:val="0"/>
      </w:numPr>
      <w:tabs>
        <w:tab w:val="num" w:pos="397"/>
      </w:tabs>
      <w:spacing w:after="120"/>
      <w:ind w:left="397" w:right="0" w:hanging="340"/>
    </w:pPr>
    <w:rPr>
      <w:rFonts w:eastAsiaTheme="minorEastAsia" w:cstheme="minorBidi"/>
      <w:lang w:val="en-US"/>
    </w:rPr>
  </w:style>
  <w:style w:type="paragraph" w:customStyle="1" w:styleId="Normal1">
    <w:name w:val="Normal1"/>
    <w:rsid w:val="00725BD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customStyle="1" w:styleId="Pa3">
    <w:name w:val="Pa3"/>
    <w:basedOn w:val="Normal"/>
    <w:next w:val="Normal"/>
    <w:uiPriority w:val="99"/>
    <w:rsid w:val="00BF3384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7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2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7211"/>
    <w:rPr>
      <w:vertAlign w:val="superscript"/>
    </w:rPr>
  </w:style>
  <w:style w:type="paragraph" w:customStyle="1" w:styleId="Default">
    <w:name w:val="Default"/>
    <w:rsid w:val="00520A1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ICF-Teal">
  <a:themeElements>
    <a:clrScheme name="Custom 113">
      <a:dk1>
        <a:sysClr val="windowText" lastClr="000000"/>
      </a:dk1>
      <a:lt1>
        <a:sysClr val="window" lastClr="FFFFFF"/>
      </a:lt1>
      <a:dk2>
        <a:srgbClr val="007178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F-Teal" id="{84B6F523-C477-8B41-9ED9-6CD5B59743F1}" vid="{37DC19A8-C9EE-C648-8DAD-BD30711270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gaea68229104418bb6f7e9d3a3ee628d xmlns="ac8cedf0-06eb-411a-aeda-3c4e0b4f4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956747bd-03d6-42fa-b21d-d67864e1ab84</TermId>
        </TermInfo>
      </Terms>
    </gaea68229104418bb6f7e9d3a3ee628d>
    <k1a165af0be6435084f0d84ab929c766 xmlns="ac8cedf0-06eb-411a-aeda-3c4e0b4f4e09">
      <Terms xmlns="http://schemas.microsoft.com/office/infopath/2007/PartnerControls"/>
    </k1a165af0be6435084f0d84ab929c766>
    <ib3f1a3a39e34d47b02bdebbc1fc26e6 xmlns="ac8cedf0-06eb-411a-aeda-3c4e0b4f4e09">
      <Terms xmlns="http://schemas.microsoft.com/office/infopath/2007/PartnerControls"/>
    </ib3f1a3a39e34d47b02bdebbc1fc26e6>
    <TaxCatchAll xmlns="ac8cedf0-06eb-411a-aeda-3c4e0b4f4e09">
      <Value>605</Value>
    </TaxCatchAll>
    <PublishingContactEmail xmlns="http://schemas.microsoft.com/sharepoint/v3" xsi:nil="true"/>
    <_x003e_ xmlns="48c27bdf-640c-4dd7-a6a0-7a6ac744788f">Request for Proposal</_x003e_>
    <Audience xmlns="http://schemas.microsoft.com/sharepoint/v3" xsi:nil="true"/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d9aa8ed7-1c37-49dd-a22d-28c7488c8cd7" ContentTypeId="0x010100CE35B5F3DFC10C41B27C203304E6095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E35B5F3DFC10C41B27C203304E609510034451C73EBF4D345A980F079FF6E7DC0" ma:contentTypeVersion="27" ma:contentTypeDescription="" ma:contentTypeScope="" ma:versionID="998c898ecb232a05d746c208f7f330a9">
  <xsd:schema xmlns:xsd="http://www.w3.org/2001/XMLSchema" xmlns:xs="http://www.w3.org/2001/XMLSchema" xmlns:p="http://schemas.microsoft.com/office/2006/metadata/properties" xmlns:ns1="http://schemas.microsoft.com/sharepoint/v3" xmlns:ns2="ac8cedf0-06eb-411a-aeda-3c4e0b4f4e09" xmlns:ns4="48c27bdf-640c-4dd7-a6a0-7a6ac744788f" targetNamespace="http://schemas.microsoft.com/office/2006/metadata/properties" ma:root="true" ma:fieldsID="c4a3e94515d3e8757705780c0584f130" ns1:_="" ns2:_="" ns4:_="">
    <xsd:import namespace="http://schemas.microsoft.com/sharepoint/v3"/>
    <xsd:import namespace="ac8cedf0-06eb-411a-aeda-3c4e0b4f4e09"/>
    <xsd:import namespace="48c27bdf-640c-4dd7-a6a0-7a6ac74478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Contact" minOccurs="0"/>
                <xsd:element ref="ns1:PublishingExpirationDate" minOccurs="0"/>
                <xsd:element ref="ns1:PublishingContactName" minOccurs="0"/>
                <xsd:element ref="ns1:PublishingContactEmail" minOccurs="0"/>
                <xsd:element ref="ns1:Audience" minOccurs="0"/>
                <xsd:element ref="ns2:k1a165af0be6435084f0d84ab929c766" minOccurs="0"/>
                <xsd:element ref="ns2:ib3f1a3a39e34d47b02bdebbc1fc26e6" minOccurs="0"/>
                <xsd:element ref="ns2:gaea68229104418bb6f7e9d3a3ee628d" minOccurs="0"/>
                <xsd:element ref="ns4:_x00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hidden="true" ma:internalName="PublishingStartDate" ma:readOnly="false">
      <xsd:simpleType>
        <xsd:restriction base="dms:Unknown"/>
      </xsd:simpleType>
    </xsd:element>
    <xsd:element name="PublishingContact" ma:index="6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ExpirationDate" ma:index="7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ContactName" ma:index="8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Email" ma:index="9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Audience" ma:index="11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cedf0-06eb-411a-aeda-3c4e0b4f4e09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5b4df83-8e76-4ee6-8a6e-ffc4e03d899e}" ma:internalName="TaxCatchAll" ma:showField="CatchAllData" ma:web="ac8cedf0-06eb-411a-aeda-3c4e0b4f4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5b4df83-8e76-4ee6-8a6e-ffc4e03d899e}" ma:internalName="TaxCatchAllLabel" ma:readOnly="true" ma:showField="CatchAllDataLabel" ma:web="ac8cedf0-06eb-411a-aeda-3c4e0b4f4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a165af0be6435084f0d84ab929c766" ma:index="19" nillable="true" ma:taxonomy="true" ma:internalName="k1a165af0be6435084f0d84ab929c766" ma:taxonomyFieldName="Display_x0020_Page" ma:displayName="Display Page" ma:default="" ma:fieldId="{41a165af-0be6-4350-84f0-d84ab929c766}" ma:taxonomyMulti="true" ma:sspId="3e19737f-1f90-4e79-9fc4-fd47dd63d4d0" ma:termSetId="f38f543b-4c32-4b11-af29-dfabd4945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f1a3a39e34d47b02bdebbc1fc26e6" ma:index="21" nillable="true" ma:taxonomy="true" ma:internalName="ib3f1a3a39e34d47b02bdebbc1fc26e6" ma:taxonomyFieldName="Asset_x0020_Type" ma:displayName="Content Category" ma:default="" ma:fieldId="{2b3f1a3a-39e3-4d47-b02b-debbc1fc26e6}" ma:sspId="3e19737f-1f90-4e79-9fc4-fd47dd63d4d0" ma:termSetId="7887ea7e-6924-4479-9b5a-a8a26621c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ea68229104418bb6f7e9d3a3ee628d" ma:index="23" nillable="true" ma:taxonomy="true" ma:internalName="gaea68229104418bb6f7e9d3a3ee628d" ma:taxonomyFieldName="Asset_x0020_Topic" ma:displayName="Content Topic(s)" ma:default="" ma:fieldId="{0aea6822-9104-418b-b6f7-e9d3a3ee628d}" ma:taxonomyMulti="true" ma:sspId="3e19737f-1f90-4e79-9fc4-fd47dd63d4d0" ma:termSetId="ab0bbaa8-2256-48af-a50c-a67ff4b880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7bdf-640c-4dd7-a6a0-7a6ac744788f" elementFormDefault="qualified">
    <xsd:import namespace="http://schemas.microsoft.com/office/2006/documentManagement/types"/>
    <xsd:import namespace="http://schemas.microsoft.com/office/infopath/2007/PartnerControls"/>
    <xsd:element name="_x003e_" ma:index="24" nillable="true" ma:displayName="&gt;" ma:default="Request for Proposal" ma:format="Dropdown" ma:internalName="_x003e_">
      <xsd:simpleType>
        <xsd:restriction base="dms:Choice">
          <xsd:enumeration value="Request for Proposal"/>
          <xsd:enumeration value="Request for Information"/>
          <xsd:enumeration value="PowerPoi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1028A-9E11-4B55-80C2-69F69A5E7623}">
  <ds:schemaRefs>
    <ds:schemaRef ds:uri="http://schemas.microsoft.com/office/2006/metadata/properties"/>
    <ds:schemaRef ds:uri="ac8cedf0-06eb-411a-aeda-3c4e0b4f4e09"/>
    <ds:schemaRef ds:uri="http://schemas.microsoft.com/office/infopath/2007/PartnerControls"/>
    <ds:schemaRef ds:uri="http://schemas.microsoft.com/sharepoint/v3"/>
    <ds:schemaRef ds:uri="48c27bdf-640c-4dd7-a6a0-7a6ac744788f"/>
  </ds:schemaRefs>
</ds:datastoreItem>
</file>

<file path=customXml/itemProps2.xml><?xml version="1.0" encoding="utf-8"?>
<ds:datastoreItem xmlns:ds="http://schemas.openxmlformats.org/officeDocument/2006/customXml" ds:itemID="{EBECC63F-61BC-4710-ACC8-AE5C7AB8AB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74A810-9925-460E-8860-A2762D9EF72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3957FB-9397-420A-9234-94596DAA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cedf0-06eb-411a-aeda-3c4e0b4f4e09"/>
    <ds:schemaRef ds:uri="48c27bdf-640c-4dd7-a6a0-7a6ac744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7CF82A-39F2-B74C-B383-827B447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RFP Template Teal Bleed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RFP Template Teal Bleed</dc:title>
  <dc:creator>Microsoft Office User</dc:creator>
  <cp:keywords/>
  <dc:description/>
  <cp:lastModifiedBy>Microsoft Office User</cp:lastModifiedBy>
  <cp:revision>8</cp:revision>
  <cp:lastPrinted>2017-12-11T11:10:00Z</cp:lastPrinted>
  <dcterms:created xsi:type="dcterms:W3CDTF">2018-03-22T14:47:00Z</dcterms:created>
  <dcterms:modified xsi:type="dcterms:W3CDTF">2018-03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5B5F3DFC10C41B27C203304E609510034451C73EBF4D345A980F079FF6E7DC0</vt:lpwstr>
  </property>
  <property fmtid="{D5CDD505-2E9C-101B-9397-08002B2CF9AE}" pid="3" name="Asset Topic">
    <vt:lpwstr>605;#Brand|956747bd-03d6-42fa-b21d-d67864e1ab84</vt:lpwstr>
  </property>
  <property fmtid="{D5CDD505-2E9C-101B-9397-08002B2CF9AE}" pid="4" name="Asset_x0020_Type">
    <vt:lpwstr/>
  </property>
  <property fmtid="{D5CDD505-2E9C-101B-9397-08002B2CF9AE}" pid="5" name="Display Page">
    <vt:lpwstr/>
  </property>
  <property fmtid="{D5CDD505-2E9C-101B-9397-08002B2CF9AE}" pid="6" name="Asset Type">
    <vt:lpwstr/>
  </property>
</Properties>
</file>